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34" w:rsidRDefault="00853448" w:rsidP="00721BFC">
      <w:pPr>
        <w:pStyle w:val="H1AOSIS"/>
      </w:pPr>
      <w:r w:rsidRPr="00DD1713">
        <w:t xml:space="preserve">Author Declaration </w:t>
      </w:r>
      <w:r w:rsidR="00A95B8E" w:rsidRPr="00DD1713">
        <w:t>a</w:t>
      </w:r>
      <w:r w:rsidRPr="00DD1713">
        <w:t>nd</w:t>
      </w:r>
      <w:r w:rsidR="00721BFC">
        <w:t xml:space="preserve"> </w:t>
      </w:r>
      <w:r w:rsidRPr="00DD1713">
        <w:t>Publ</w:t>
      </w:r>
      <w:r w:rsidR="00936DCA" w:rsidRPr="00DD1713">
        <w:t>ication</w:t>
      </w:r>
      <w:r w:rsidRPr="00DD1713">
        <w:t xml:space="preserve"> Licen</w:t>
      </w:r>
      <w:r w:rsidR="006E6F8E">
        <w:t>c</w:t>
      </w:r>
      <w:r w:rsidRPr="00DD1713">
        <w:t>e</w:t>
      </w:r>
    </w:p>
    <w:p w:rsidR="00721BFC" w:rsidRPr="00721BFC" w:rsidRDefault="00721BFC" w:rsidP="00721BFC">
      <w:pPr>
        <w:pStyle w:val="NoSpacing"/>
      </w:pPr>
    </w:p>
    <w:p w:rsidR="00E70B58" w:rsidRPr="00721BFC" w:rsidRDefault="00E70B58" w:rsidP="00721BFC">
      <w:pPr>
        <w:pStyle w:val="BodyCopyAOSIS"/>
      </w:pPr>
      <w:r w:rsidRPr="00721BFC">
        <w:t xml:space="preserve">This </w:t>
      </w:r>
      <w:r w:rsidR="00A95B8E" w:rsidRPr="00721BFC">
        <w:t>declaration</w:t>
      </w:r>
      <w:r w:rsidR="00E327F5" w:rsidRPr="00721BFC">
        <w:t xml:space="preserve"> and publication licen</w:t>
      </w:r>
      <w:r w:rsidR="006E6F8E">
        <w:t>c</w:t>
      </w:r>
      <w:r w:rsidR="00E327F5" w:rsidRPr="00721BFC">
        <w:t>e</w:t>
      </w:r>
      <w:r w:rsidR="00A95B8E" w:rsidRPr="00721BFC">
        <w:t xml:space="preserve"> must </w:t>
      </w:r>
      <w:r w:rsidRPr="00721BFC">
        <w:t xml:space="preserve">be completed </w:t>
      </w:r>
      <w:r w:rsidR="00A95B8E" w:rsidRPr="00721BFC">
        <w:t xml:space="preserve">and signed </w:t>
      </w:r>
      <w:r w:rsidRPr="00721BFC">
        <w:t xml:space="preserve">by the </w:t>
      </w:r>
      <w:r w:rsidRPr="00721BFC">
        <w:rPr>
          <w:u w:val="single"/>
        </w:rPr>
        <w:t>corresponding author</w:t>
      </w:r>
      <w:r w:rsidRPr="00721BFC">
        <w:t xml:space="preserve"> of the </w:t>
      </w:r>
      <w:r w:rsidR="00A95B8E" w:rsidRPr="00721BFC">
        <w:t>article and sent back to AOSIS.</w:t>
      </w:r>
      <w:r w:rsidR="00AA63F7" w:rsidRPr="00721BFC">
        <w:t xml:space="preserve"> </w:t>
      </w:r>
    </w:p>
    <w:p w:rsidR="00A95B8E" w:rsidRPr="00DD1713" w:rsidRDefault="00A95B8E" w:rsidP="00A95B8E">
      <w:pPr>
        <w:pStyle w:val="NoSpacing"/>
        <w:rPr>
          <w:sz w:val="20"/>
          <w:szCs w:val="20"/>
        </w:rPr>
      </w:pPr>
    </w:p>
    <w:p w:rsidR="00853448" w:rsidRPr="00DD1713" w:rsidRDefault="00853448" w:rsidP="00853448">
      <w:pPr>
        <w:pStyle w:val="BodyCopyAOSIS"/>
        <w:jc w:val="both"/>
        <w:rPr>
          <w:rFonts w:ascii="Verdana" w:hAnsi="Verdana"/>
          <w:sz w:val="15"/>
          <w:szCs w:val="16"/>
        </w:rPr>
      </w:pPr>
    </w:p>
    <w:p w:rsidR="00BA6109" w:rsidRPr="00721BFC" w:rsidRDefault="00BA6109" w:rsidP="00721BFC">
      <w:pPr>
        <w:pStyle w:val="H2AOSIS"/>
      </w:pPr>
      <w:r w:rsidRPr="00721BFC">
        <w:t>Manuscript details:</w:t>
      </w:r>
    </w:p>
    <w:tbl>
      <w:tblPr>
        <w:tblStyle w:val="TableGrid"/>
        <w:tblW w:w="9678" w:type="dxa"/>
        <w:tblInd w:w="107" w:type="dxa"/>
        <w:tblLook w:val="04A0" w:firstRow="1" w:lastRow="0" w:firstColumn="1" w:lastColumn="0" w:noHBand="0" w:noVBand="1"/>
      </w:tblPr>
      <w:tblGrid>
        <w:gridCol w:w="3299"/>
        <w:gridCol w:w="6379"/>
      </w:tblGrid>
      <w:tr w:rsidR="00BA6109" w:rsidRPr="00DD1713" w:rsidTr="00F13199">
        <w:tc>
          <w:tcPr>
            <w:tcW w:w="3299" w:type="dxa"/>
            <w:vAlign w:val="center"/>
          </w:tcPr>
          <w:p w:rsidR="00BA6109" w:rsidRPr="00DD1713" w:rsidRDefault="00BA6109" w:rsidP="00721BFC">
            <w:pPr>
              <w:pStyle w:val="BodyCopyAOSIS"/>
              <w:rPr>
                <w:sz w:val="21"/>
              </w:rPr>
            </w:pPr>
            <w:r w:rsidRPr="00DD1713">
              <w:t>Journal Name</w:t>
            </w:r>
            <w:r w:rsidR="00471DD0" w:rsidRPr="00DD1713">
              <w:t>:</w:t>
            </w:r>
          </w:p>
        </w:tc>
        <w:sdt>
          <w:sdtPr>
            <w:rPr>
              <w:sz w:val="21"/>
            </w:rPr>
            <w:id w:val="1971312098"/>
            <w:placeholder>
              <w:docPart w:val="DefaultPlaceholder_1082065158"/>
            </w:placeholder>
            <w:showingPlcHdr/>
            <w:text/>
          </w:sdtPr>
          <w:sdtContent>
            <w:tc>
              <w:tcPr>
                <w:tcW w:w="6379" w:type="dxa"/>
                <w:vAlign w:val="center"/>
              </w:tcPr>
              <w:p w:rsidR="00BA6109" w:rsidRPr="00DD1713" w:rsidRDefault="00FB5B67" w:rsidP="00721BFC">
                <w:pPr>
                  <w:pStyle w:val="BodyCopyAOSIS"/>
                  <w:rPr>
                    <w:sz w:val="21"/>
                  </w:rPr>
                </w:pPr>
                <w:r w:rsidRPr="00516EE9">
                  <w:rPr>
                    <w:rStyle w:val="PlaceholderText"/>
                  </w:rPr>
                  <w:t>Click here to enter text.</w:t>
                </w:r>
              </w:p>
            </w:tc>
          </w:sdtContent>
        </w:sdt>
      </w:tr>
      <w:tr w:rsidR="00BA6109" w:rsidRPr="00DD1713" w:rsidTr="00F13199">
        <w:tc>
          <w:tcPr>
            <w:tcW w:w="3299" w:type="dxa"/>
            <w:vAlign w:val="center"/>
          </w:tcPr>
          <w:p w:rsidR="00BA6109" w:rsidRPr="00DD1713" w:rsidRDefault="00471DD0" w:rsidP="00721BFC">
            <w:pPr>
              <w:pStyle w:val="BodyCopyAOSIS"/>
              <w:rPr>
                <w:sz w:val="21"/>
              </w:rPr>
            </w:pPr>
            <w:r w:rsidRPr="00DD1713">
              <w:t xml:space="preserve">Title of manuscript:   </w:t>
            </w:r>
          </w:p>
        </w:tc>
        <w:sdt>
          <w:sdtPr>
            <w:rPr>
              <w:sz w:val="21"/>
            </w:rPr>
            <w:id w:val="-875461966"/>
            <w:placeholder>
              <w:docPart w:val="DefaultPlaceholder_1082065158"/>
            </w:placeholder>
            <w:showingPlcHdr/>
            <w:text/>
          </w:sdtPr>
          <w:sdtContent>
            <w:tc>
              <w:tcPr>
                <w:tcW w:w="6379" w:type="dxa"/>
                <w:vAlign w:val="center"/>
              </w:tcPr>
              <w:p w:rsidR="00BA6109" w:rsidRPr="00DD1713" w:rsidRDefault="00FB5B67" w:rsidP="00FB5B67">
                <w:pPr>
                  <w:pStyle w:val="BodyCopyAOSIS"/>
                  <w:rPr>
                    <w:sz w:val="21"/>
                  </w:rPr>
                </w:pPr>
                <w:r w:rsidRPr="00516EE9">
                  <w:rPr>
                    <w:rStyle w:val="PlaceholderText"/>
                  </w:rPr>
                  <w:t>Click here to enter text.</w:t>
                </w:r>
              </w:p>
            </w:tc>
          </w:sdtContent>
        </w:sdt>
      </w:tr>
      <w:tr w:rsidR="00BA6109" w:rsidRPr="00DD1713" w:rsidTr="00F13199">
        <w:tc>
          <w:tcPr>
            <w:tcW w:w="3299" w:type="dxa"/>
            <w:vAlign w:val="center"/>
          </w:tcPr>
          <w:p w:rsidR="00BA6109" w:rsidRPr="00DD1713" w:rsidRDefault="00471DD0" w:rsidP="006E6F8E">
            <w:pPr>
              <w:pStyle w:val="BodyCopyAOSIS"/>
              <w:rPr>
                <w:sz w:val="21"/>
              </w:rPr>
            </w:pPr>
            <w:r w:rsidRPr="00DD1713">
              <w:t xml:space="preserve">Manuscript reference #ID </w:t>
            </w:r>
            <w:r w:rsidR="006E6F8E">
              <w:t>n</w:t>
            </w:r>
            <w:r w:rsidRPr="00DD1713">
              <w:t>o</w:t>
            </w:r>
            <w:r w:rsidR="006E6F8E">
              <w:t>.</w:t>
            </w:r>
          </w:p>
        </w:tc>
        <w:sdt>
          <w:sdtPr>
            <w:rPr>
              <w:sz w:val="21"/>
            </w:rPr>
            <w:id w:val="-186831771"/>
            <w:placeholder>
              <w:docPart w:val="DefaultPlaceholder_1082065158"/>
            </w:placeholder>
            <w:showingPlcHdr/>
            <w:text/>
          </w:sdtPr>
          <w:sdtContent>
            <w:tc>
              <w:tcPr>
                <w:tcW w:w="6379" w:type="dxa"/>
                <w:vAlign w:val="center"/>
              </w:tcPr>
              <w:p w:rsidR="00BA6109" w:rsidRPr="00DD1713" w:rsidRDefault="00FB5B67" w:rsidP="00FB5B67">
                <w:pPr>
                  <w:pStyle w:val="BodyCopyAOSIS"/>
                  <w:rPr>
                    <w:sz w:val="21"/>
                  </w:rPr>
                </w:pPr>
                <w:r w:rsidRPr="00516EE9">
                  <w:rPr>
                    <w:rStyle w:val="PlaceholderText"/>
                  </w:rPr>
                  <w:t>Click here to enter text.</w:t>
                </w:r>
              </w:p>
            </w:tc>
          </w:sdtContent>
        </w:sdt>
      </w:tr>
      <w:tr w:rsidR="00471DD0" w:rsidRPr="00DD1713" w:rsidTr="00F13199">
        <w:trPr>
          <w:trHeight w:val="273"/>
        </w:trPr>
        <w:tc>
          <w:tcPr>
            <w:tcW w:w="3299" w:type="dxa"/>
            <w:vAlign w:val="center"/>
          </w:tcPr>
          <w:p w:rsidR="00471DD0" w:rsidRPr="00DD1713" w:rsidRDefault="00471DD0" w:rsidP="00721BFC">
            <w:pPr>
              <w:pStyle w:val="BodyCopyAOSIS"/>
            </w:pPr>
            <w:r w:rsidRPr="00DD1713">
              <w:t>Journal email (AOSIS):</w:t>
            </w:r>
          </w:p>
        </w:tc>
        <w:sdt>
          <w:sdtPr>
            <w:rPr>
              <w:sz w:val="21"/>
            </w:rPr>
            <w:id w:val="987674881"/>
            <w:placeholder>
              <w:docPart w:val="DefaultPlaceholder_1082065158"/>
            </w:placeholder>
            <w:showingPlcHdr/>
            <w:text/>
          </w:sdtPr>
          <w:sdtContent>
            <w:tc>
              <w:tcPr>
                <w:tcW w:w="6379" w:type="dxa"/>
                <w:vAlign w:val="center"/>
              </w:tcPr>
              <w:p w:rsidR="00471DD0" w:rsidRPr="00DD1713" w:rsidRDefault="00FB5B67" w:rsidP="00721BFC">
                <w:pPr>
                  <w:pStyle w:val="BodyCopyAOSIS"/>
                  <w:rPr>
                    <w:sz w:val="21"/>
                  </w:rPr>
                </w:pPr>
                <w:r w:rsidRPr="00516EE9">
                  <w:rPr>
                    <w:rStyle w:val="PlaceholderText"/>
                  </w:rPr>
                  <w:t>Click here to enter text.</w:t>
                </w:r>
              </w:p>
            </w:tc>
          </w:sdtContent>
        </w:sdt>
      </w:tr>
      <w:tr w:rsidR="00471DD0" w:rsidRPr="00DD1713" w:rsidTr="00F13199">
        <w:trPr>
          <w:trHeight w:val="455"/>
        </w:trPr>
        <w:tc>
          <w:tcPr>
            <w:tcW w:w="3299" w:type="dxa"/>
            <w:vAlign w:val="center"/>
          </w:tcPr>
          <w:p w:rsidR="00471DD0" w:rsidRPr="00DD1713" w:rsidRDefault="00471DD0" w:rsidP="00721BFC">
            <w:pPr>
              <w:pStyle w:val="BodyCopyAOSIS"/>
            </w:pPr>
            <w:r w:rsidRPr="00DD1713">
              <w:t>Fax (AOSIS)</w:t>
            </w:r>
          </w:p>
        </w:tc>
        <w:tc>
          <w:tcPr>
            <w:tcW w:w="6379" w:type="dxa"/>
            <w:vAlign w:val="center"/>
          </w:tcPr>
          <w:p w:rsidR="00471DD0" w:rsidRPr="00DD1713" w:rsidRDefault="00471DD0" w:rsidP="00721BFC">
            <w:pPr>
              <w:pStyle w:val="BodyCopyAOSIS"/>
              <w:rPr>
                <w:sz w:val="21"/>
              </w:rPr>
            </w:pPr>
            <w:r w:rsidRPr="00DD1713">
              <w:t>Fax: 086 685 1577(South Africa)  or  +27 21 975 4635 (international)</w:t>
            </w:r>
          </w:p>
        </w:tc>
      </w:tr>
      <w:tr w:rsidR="00471DD0" w:rsidRPr="00DD1713" w:rsidTr="00F13199">
        <w:trPr>
          <w:trHeight w:val="316"/>
        </w:trPr>
        <w:tc>
          <w:tcPr>
            <w:tcW w:w="3299" w:type="dxa"/>
            <w:vAlign w:val="center"/>
          </w:tcPr>
          <w:p w:rsidR="00471DD0" w:rsidRPr="00DD1713" w:rsidRDefault="00471DD0" w:rsidP="00721BFC">
            <w:pPr>
              <w:pStyle w:val="BodyCopyAOSIS"/>
            </w:pPr>
            <w:r w:rsidRPr="00DD1713">
              <w:t xml:space="preserve">Tel </w:t>
            </w:r>
            <w:r w:rsidR="006E6F8E">
              <w:t>n</w:t>
            </w:r>
            <w:r w:rsidRPr="00DD1713">
              <w:t>o. (AOSIS)</w:t>
            </w:r>
          </w:p>
        </w:tc>
        <w:tc>
          <w:tcPr>
            <w:tcW w:w="6379" w:type="dxa"/>
            <w:vAlign w:val="center"/>
          </w:tcPr>
          <w:p w:rsidR="00471DD0" w:rsidRPr="00DD1713" w:rsidRDefault="00471DD0" w:rsidP="00721BFC">
            <w:pPr>
              <w:pStyle w:val="BodyCopyAOSIS"/>
            </w:pPr>
            <w:r w:rsidRPr="00DD1713">
              <w:t>+27</w:t>
            </w:r>
            <w:r w:rsidR="006E6F8E">
              <w:t> </w:t>
            </w:r>
            <w:r w:rsidRPr="00DD1713">
              <w:t>975</w:t>
            </w:r>
            <w:r w:rsidR="006E6F8E">
              <w:t xml:space="preserve"> </w:t>
            </w:r>
            <w:r w:rsidRPr="00DD1713">
              <w:t>2602</w:t>
            </w:r>
          </w:p>
        </w:tc>
      </w:tr>
    </w:tbl>
    <w:p w:rsidR="00BA6109" w:rsidRPr="00DD1713" w:rsidRDefault="00721BFC" w:rsidP="00721BFC">
      <w:pPr>
        <w:pStyle w:val="H2AOSIS"/>
        <w:tabs>
          <w:tab w:val="left" w:pos="2592"/>
        </w:tabs>
        <w:jc w:val="both"/>
        <w:outlineLvl w:val="0"/>
        <w:rPr>
          <w:rFonts w:ascii="Verdana" w:hAnsi="Verdana"/>
          <w:b/>
          <w:sz w:val="24"/>
          <w:szCs w:val="26"/>
        </w:rPr>
      </w:pPr>
      <w:r>
        <w:rPr>
          <w:rFonts w:ascii="Verdana" w:hAnsi="Verdana"/>
          <w:b/>
          <w:sz w:val="24"/>
          <w:szCs w:val="26"/>
        </w:rPr>
        <w:tab/>
      </w:r>
    </w:p>
    <w:p w:rsidR="00485047" w:rsidRPr="00721BFC" w:rsidRDefault="002D2285" w:rsidP="00721BFC">
      <w:pPr>
        <w:pStyle w:val="H2AOSIS"/>
      </w:pPr>
      <w:r w:rsidRPr="00721BFC">
        <w:t xml:space="preserve">Corresponding Author </w:t>
      </w:r>
      <w:r w:rsidR="00DD1713" w:rsidRPr="00721BFC">
        <w:t xml:space="preserve">- </w:t>
      </w:r>
      <w:r w:rsidR="008F7862" w:rsidRPr="00721BFC">
        <w:t>Pe</w:t>
      </w:r>
      <w:r w:rsidRPr="00721BFC">
        <w:t>rsonal Information</w:t>
      </w:r>
      <w:r w:rsidR="00C72C70" w:rsidRPr="00721BFC">
        <w:t>:</w:t>
      </w:r>
    </w:p>
    <w:tbl>
      <w:tblPr>
        <w:tblStyle w:val="TableGrid"/>
        <w:tblW w:w="9678" w:type="dxa"/>
        <w:tblInd w:w="107" w:type="dxa"/>
        <w:tblLook w:val="04A0" w:firstRow="1" w:lastRow="0" w:firstColumn="1" w:lastColumn="0" w:noHBand="0" w:noVBand="1"/>
      </w:tblPr>
      <w:tblGrid>
        <w:gridCol w:w="3261"/>
        <w:gridCol w:w="6417"/>
      </w:tblGrid>
      <w:tr w:rsidR="00F13199" w:rsidRPr="00DD1713" w:rsidTr="00EE2AEC">
        <w:trPr>
          <w:trHeight w:val="274"/>
        </w:trPr>
        <w:tc>
          <w:tcPr>
            <w:tcW w:w="3261" w:type="dxa"/>
            <w:vAlign w:val="center"/>
          </w:tcPr>
          <w:p w:rsidR="002D2285" w:rsidRPr="00DD1713" w:rsidRDefault="002D2285" w:rsidP="00721BFC">
            <w:pPr>
              <w:pStyle w:val="BodyCopyAOSIS"/>
              <w:rPr>
                <w:sz w:val="21"/>
              </w:rPr>
            </w:pPr>
            <w:r w:rsidRPr="00DD1713">
              <w:t>Title, name and surname</w:t>
            </w:r>
            <w:r w:rsidR="00471DD0" w:rsidRPr="00DD1713">
              <w:t>:</w:t>
            </w:r>
          </w:p>
        </w:tc>
        <w:sdt>
          <w:sdtPr>
            <w:rPr>
              <w:rFonts w:ascii="Verdana" w:hAnsi="Verdana"/>
              <w:sz w:val="21"/>
            </w:rPr>
            <w:id w:val="143634976"/>
            <w:placeholder>
              <w:docPart w:val="DefaultPlaceholder_1082065158"/>
            </w:placeholder>
            <w:showingPlcHdr/>
            <w:text/>
          </w:sdtPr>
          <w:sdtContent>
            <w:tc>
              <w:tcPr>
                <w:tcW w:w="6417" w:type="dxa"/>
                <w:vAlign w:val="center"/>
              </w:tcPr>
              <w:p w:rsidR="002D2285" w:rsidRPr="00DD1713" w:rsidRDefault="00FB5B67" w:rsidP="0026749F">
                <w:pPr>
                  <w:pStyle w:val="NoSpacing"/>
                  <w:rPr>
                    <w:rFonts w:ascii="Verdana" w:hAnsi="Verdana"/>
                    <w:sz w:val="21"/>
                  </w:rPr>
                </w:pPr>
                <w:r w:rsidRPr="00516EE9">
                  <w:rPr>
                    <w:rStyle w:val="PlaceholderText"/>
                  </w:rPr>
                  <w:t>Click here to enter text.</w:t>
                </w:r>
              </w:p>
            </w:tc>
          </w:sdtContent>
        </w:sdt>
      </w:tr>
      <w:tr w:rsidR="00F13199" w:rsidRPr="00DD1713" w:rsidTr="00F13199">
        <w:tc>
          <w:tcPr>
            <w:tcW w:w="3261" w:type="dxa"/>
            <w:vAlign w:val="center"/>
          </w:tcPr>
          <w:p w:rsidR="002D2285" w:rsidRPr="00DD1713" w:rsidRDefault="002D2285" w:rsidP="00721BFC">
            <w:pPr>
              <w:pStyle w:val="BodyCopyAOSIS"/>
              <w:rPr>
                <w:sz w:val="21"/>
              </w:rPr>
            </w:pPr>
            <w:r w:rsidRPr="00DD1713">
              <w:t xml:space="preserve">ID number:   </w:t>
            </w:r>
          </w:p>
        </w:tc>
        <w:sdt>
          <w:sdtPr>
            <w:rPr>
              <w:rFonts w:ascii="Verdana" w:hAnsi="Verdana"/>
              <w:sz w:val="21"/>
            </w:rPr>
            <w:id w:val="949590046"/>
            <w:placeholder>
              <w:docPart w:val="DefaultPlaceholder_1082065158"/>
            </w:placeholder>
            <w:showingPlcHdr/>
            <w:text/>
          </w:sdtPr>
          <w:sdtContent>
            <w:tc>
              <w:tcPr>
                <w:tcW w:w="6417" w:type="dxa"/>
                <w:vAlign w:val="center"/>
              </w:tcPr>
              <w:p w:rsidR="002D2285" w:rsidRPr="00DD1713" w:rsidRDefault="00FB5B67" w:rsidP="0026749F">
                <w:pPr>
                  <w:pStyle w:val="NoSpacing"/>
                  <w:rPr>
                    <w:rFonts w:ascii="Verdana" w:hAnsi="Verdana"/>
                    <w:sz w:val="21"/>
                  </w:rPr>
                </w:pPr>
                <w:r w:rsidRPr="00516EE9">
                  <w:rPr>
                    <w:rStyle w:val="PlaceholderText"/>
                  </w:rPr>
                  <w:t>Click here to enter text.</w:t>
                </w:r>
              </w:p>
            </w:tc>
          </w:sdtContent>
        </w:sdt>
      </w:tr>
      <w:tr w:rsidR="00F13199" w:rsidRPr="00DD1713" w:rsidTr="00F13199">
        <w:tc>
          <w:tcPr>
            <w:tcW w:w="3261" w:type="dxa"/>
            <w:vAlign w:val="center"/>
          </w:tcPr>
          <w:p w:rsidR="002D2285" w:rsidRPr="00DD1713" w:rsidRDefault="002D2285" w:rsidP="00721BFC">
            <w:pPr>
              <w:pStyle w:val="BodyCopyAOSIS"/>
              <w:rPr>
                <w:sz w:val="21"/>
              </w:rPr>
            </w:pPr>
            <w:r w:rsidRPr="00DD1713">
              <w:t xml:space="preserve">Email address:   </w:t>
            </w:r>
          </w:p>
        </w:tc>
        <w:sdt>
          <w:sdtPr>
            <w:rPr>
              <w:rFonts w:ascii="Verdana" w:hAnsi="Verdana"/>
              <w:sz w:val="21"/>
            </w:rPr>
            <w:id w:val="-1345697724"/>
            <w:placeholder>
              <w:docPart w:val="DefaultPlaceholder_1082065158"/>
            </w:placeholder>
            <w:showingPlcHdr/>
            <w:text/>
          </w:sdtPr>
          <w:sdtContent>
            <w:tc>
              <w:tcPr>
                <w:tcW w:w="6417" w:type="dxa"/>
                <w:vAlign w:val="center"/>
              </w:tcPr>
              <w:p w:rsidR="002D2285" w:rsidRPr="00DD1713" w:rsidRDefault="00FB5B67" w:rsidP="0026749F">
                <w:pPr>
                  <w:pStyle w:val="NoSpacing"/>
                  <w:rPr>
                    <w:rFonts w:ascii="Verdana" w:hAnsi="Verdana"/>
                    <w:sz w:val="21"/>
                  </w:rPr>
                </w:pPr>
                <w:r w:rsidRPr="00516EE9">
                  <w:rPr>
                    <w:rStyle w:val="PlaceholderText"/>
                  </w:rPr>
                  <w:t>Click here to enter text.</w:t>
                </w:r>
              </w:p>
            </w:tc>
          </w:sdtContent>
        </w:sdt>
      </w:tr>
      <w:tr w:rsidR="00F13199" w:rsidRPr="00DD1713" w:rsidTr="00F13199">
        <w:tc>
          <w:tcPr>
            <w:tcW w:w="3261" w:type="dxa"/>
            <w:vAlign w:val="center"/>
          </w:tcPr>
          <w:p w:rsidR="002D2285" w:rsidRPr="00DD1713" w:rsidRDefault="002D2285" w:rsidP="00721BFC">
            <w:pPr>
              <w:pStyle w:val="BodyCopyAOSIS"/>
              <w:rPr>
                <w:sz w:val="21"/>
              </w:rPr>
            </w:pPr>
            <w:r w:rsidRPr="00DD1713">
              <w:t xml:space="preserve">Tel no. (landline):   </w:t>
            </w:r>
          </w:p>
        </w:tc>
        <w:sdt>
          <w:sdtPr>
            <w:rPr>
              <w:rFonts w:ascii="Verdana" w:hAnsi="Verdana"/>
              <w:sz w:val="21"/>
            </w:rPr>
            <w:id w:val="967932644"/>
            <w:placeholder>
              <w:docPart w:val="DefaultPlaceholder_1082065158"/>
            </w:placeholder>
            <w:showingPlcHdr/>
            <w:text/>
          </w:sdtPr>
          <w:sdtContent>
            <w:tc>
              <w:tcPr>
                <w:tcW w:w="6417" w:type="dxa"/>
                <w:vAlign w:val="center"/>
              </w:tcPr>
              <w:p w:rsidR="002D2285" w:rsidRPr="00DD1713" w:rsidRDefault="00FB5B67" w:rsidP="00FB5B67">
                <w:pPr>
                  <w:pStyle w:val="NoSpacing"/>
                  <w:rPr>
                    <w:rFonts w:ascii="Verdana" w:hAnsi="Verdana"/>
                    <w:sz w:val="21"/>
                  </w:rPr>
                </w:pPr>
                <w:r w:rsidRPr="00516EE9">
                  <w:rPr>
                    <w:rStyle w:val="PlaceholderText"/>
                  </w:rPr>
                  <w:t>Click here to enter text.</w:t>
                </w:r>
              </w:p>
            </w:tc>
          </w:sdtContent>
        </w:sdt>
      </w:tr>
      <w:tr w:rsidR="00F13199" w:rsidRPr="00DD1713" w:rsidTr="00F13199">
        <w:tc>
          <w:tcPr>
            <w:tcW w:w="3261" w:type="dxa"/>
            <w:vAlign w:val="center"/>
          </w:tcPr>
          <w:p w:rsidR="002D2285" w:rsidRPr="00DD1713" w:rsidRDefault="002D2285" w:rsidP="00721BFC">
            <w:pPr>
              <w:pStyle w:val="BodyCopyAOSIS"/>
              <w:rPr>
                <w:sz w:val="21"/>
              </w:rPr>
            </w:pPr>
            <w:r w:rsidRPr="00DD1713">
              <w:t>Tel no</w:t>
            </w:r>
            <w:r w:rsidR="006E6F8E">
              <w:t>.</w:t>
            </w:r>
            <w:r w:rsidRPr="00DD1713">
              <w:t xml:space="preserve"> (mobile):  </w:t>
            </w:r>
          </w:p>
        </w:tc>
        <w:sdt>
          <w:sdtPr>
            <w:rPr>
              <w:rFonts w:ascii="Verdana" w:hAnsi="Verdana"/>
              <w:sz w:val="21"/>
            </w:rPr>
            <w:id w:val="-410931429"/>
            <w:placeholder>
              <w:docPart w:val="DefaultPlaceholder_1082065158"/>
            </w:placeholder>
            <w:showingPlcHdr/>
            <w:text/>
          </w:sdtPr>
          <w:sdtContent>
            <w:tc>
              <w:tcPr>
                <w:tcW w:w="6417" w:type="dxa"/>
                <w:vAlign w:val="center"/>
              </w:tcPr>
              <w:p w:rsidR="002D2285" w:rsidRPr="00DD1713" w:rsidRDefault="00FB5B67" w:rsidP="0026749F">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346"/>
        </w:trPr>
        <w:tc>
          <w:tcPr>
            <w:tcW w:w="3261" w:type="dxa"/>
            <w:vMerge w:val="restart"/>
            <w:vAlign w:val="center"/>
          </w:tcPr>
          <w:p w:rsidR="000B6566" w:rsidRPr="00DD1713" w:rsidRDefault="000B6566" w:rsidP="00721BFC">
            <w:pPr>
              <w:pStyle w:val="BodyCopyAOSIS"/>
            </w:pPr>
            <w:r w:rsidRPr="00DD1713">
              <w:t>Postal address:</w:t>
            </w:r>
          </w:p>
          <w:p w:rsidR="000B6566" w:rsidRPr="00DD1713" w:rsidRDefault="000B6566" w:rsidP="00721BFC">
            <w:pPr>
              <w:pStyle w:val="BodyCopyAOSIS"/>
            </w:pPr>
            <w:r w:rsidRPr="00DD1713">
              <w:t xml:space="preserve">(please include postal code)  </w:t>
            </w:r>
          </w:p>
        </w:tc>
        <w:sdt>
          <w:sdtPr>
            <w:rPr>
              <w:rFonts w:ascii="Verdana" w:hAnsi="Verdana"/>
              <w:sz w:val="21"/>
            </w:rPr>
            <w:id w:val="832336351"/>
            <w:placeholder>
              <w:docPart w:val="A4260A822EA74930B07BDB3BB0401257"/>
            </w:placeholder>
            <w:showingPlcHdr/>
            <w:text/>
          </w:sdtPr>
          <w:sdtContent>
            <w:tc>
              <w:tcPr>
                <w:tcW w:w="6417" w:type="dxa"/>
                <w:vAlign w:val="center"/>
              </w:tcPr>
              <w:p w:rsidR="000B6566" w:rsidRPr="00DD1713" w:rsidRDefault="000B6566" w:rsidP="000C332E">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265"/>
        </w:trPr>
        <w:tc>
          <w:tcPr>
            <w:tcW w:w="3261" w:type="dxa"/>
            <w:vMerge/>
            <w:vAlign w:val="center"/>
          </w:tcPr>
          <w:p w:rsidR="000B6566" w:rsidRPr="00DD1713" w:rsidRDefault="000B6566" w:rsidP="00721BFC">
            <w:pPr>
              <w:pStyle w:val="BodyCopyAOSIS"/>
            </w:pPr>
          </w:p>
        </w:tc>
        <w:sdt>
          <w:sdtPr>
            <w:rPr>
              <w:rFonts w:ascii="Verdana" w:hAnsi="Verdana"/>
              <w:sz w:val="21"/>
            </w:rPr>
            <w:id w:val="-1559854002"/>
            <w:placeholder>
              <w:docPart w:val="DefaultPlaceholder_1082065158"/>
            </w:placeholder>
            <w:showingPlcHdr/>
            <w:text/>
          </w:sdtPr>
          <w:sdtContent>
            <w:tc>
              <w:tcPr>
                <w:tcW w:w="6417" w:type="dxa"/>
                <w:vAlign w:val="center"/>
              </w:tcPr>
              <w:p w:rsidR="000B6566" w:rsidRDefault="000B6566" w:rsidP="000C332E">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270"/>
        </w:trPr>
        <w:tc>
          <w:tcPr>
            <w:tcW w:w="3261" w:type="dxa"/>
            <w:vMerge/>
            <w:vAlign w:val="center"/>
          </w:tcPr>
          <w:p w:rsidR="000B6566" w:rsidRPr="00DD1713" w:rsidRDefault="000B6566" w:rsidP="00721BFC">
            <w:pPr>
              <w:pStyle w:val="BodyCopyAOSIS"/>
            </w:pPr>
          </w:p>
        </w:tc>
        <w:sdt>
          <w:sdtPr>
            <w:rPr>
              <w:rFonts w:ascii="Verdana" w:hAnsi="Verdana"/>
              <w:sz w:val="21"/>
            </w:rPr>
            <w:id w:val="156277183"/>
            <w:placeholder>
              <w:docPart w:val="DefaultPlaceholder_1082065158"/>
            </w:placeholder>
            <w:showingPlcHdr/>
            <w:text/>
          </w:sdtPr>
          <w:sdtContent>
            <w:tc>
              <w:tcPr>
                <w:tcW w:w="6417" w:type="dxa"/>
                <w:vAlign w:val="center"/>
              </w:tcPr>
              <w:p w:rsidR="000B6566" w:rsidRDefault="000B6566" w:rsidP="000C332E">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287"/>
        </w:trPr>
        <w:tc>
          <w:tcPr>
            <w:tcW w:w="3261" w:type="dxa"/>
            <w:vMerge/>
            <w:vAlign w:val="center"/>
          </w:tcPr>
          <w:p w:rsidR="000B6566" w:rsidRPr="00DD1713" w:rsidRDefault="000B6566" w:rsidP="00721BFC">
            <w:pPr>
              <w:pStyle w:val="BodyCopyAOSIS"/>
            </w:pPr>
          </w:p>
        </w:tc>
        <w:sdt>
          <w:sdtPr>
            <w:rPr>
              <w:rFonts w:ascii="Verdana" w:hAnsi="Verdana"/>
              <w:sz w:val="21"/>
            </w:rPr>
            <w:id w:val="-1851326440"/>
            <w:placeholder>
              <w:docPart w:val="DefaultPlaceholder_1082065158"/>
            </w:placeholder>
            <w:showingPlcHdr/>
            <w:text/>
          </w:sdtPr>
          <w:sdtContent>
            <w:tc>
              <w:tcPr>
                <w:tcW w:w="6417" w:type="dxa"/>
                <w:vAlign w:val="center"/>
              </w:tcPr>
              <w:p w:rsidR="000B6566" w:rsidRDefault="000B6566" w:rsidP="000C332E">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406"/>
        </w:trPr>
        <w:tc>
          <w:tcPr>
            <w:tcW w:w="3261" w:type="dxa"/>
            <w:vMerge w:val="restart"/>
            <w:vAlign w:val="center"/>
          </w:tcPr>
          <w:p w:rsidR="000B6566" w:rsidRPr="00DD1713" w:rsidRDefault="000B6566" w:rsidP="00721BFC">
            <w:pPr>
              <w:pStyle w:val="BodyCopyAOSIS"/>
            </w:pPr>
            <w:r w:rsidRPr="00DD1713">
              <w:t xml:space="preserve">Physical address: </w:t>
            </w:r>
          </w:p>
          <w:p w:rsidR="000B6566" w:rsidRPr="00DD1713" w:rsidRDefault="000B6566" w:rsidP="00721BFC">
            <w:pPr>
              <w:pStyle w:val="BodyCopyAOSIS"/>
            </w:pPr>
            <w:r w:rsidRPr="00DD1713">
              <w:t>(please include area code)</w:t>
            </w:r>
          </w:p>
        </w:tc>
        <w:sdt>
          <w:sdtPr>
            <w:rPr>
              <w:rFonts w:ascii="Verdana" w:hAnsi="Verdana"/>
              <w:sz w:val="21"/>
            </w:rPr>
            <w:id w:val="-1518376367"/>
            <w:placeholder>
              <w:docPart w:val="E49D91E052B64259AAE739CEDB571BAF"/>
            </w:placeholder>
            <w:showingPlcHdr/>
            <w:text/>
          </w:sdtPr>
          <w:sdtContent>
            <w:tc>
              <w:tcPr>
                <w:tcW w:w="6417" w:type="dxa"/>
                <w:vAlign w:val="center"/>
              </w:tcPr>
              <w:p w:rsidR="000B6566" w:rsidRPr="00DD1713" w:rsidRDefault="000B6566" w:rsidP="0026749F">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356"/>
        </w:trPr>
        <w:tc>
          <w:tcPr>
            <w:tcW w:w="3261" w:type="dxa"/>
            <w:vMerge/>
            <w:vAlign w:val="center"/>
          </w:tcPr>
          <w:p w:rsidR="000B6566" w:rsidRPr="00DD1713" w:rsidRDefault="000B6566" w:rsidP="00721BFC">
            <w:pPr>
              <w:pStyle w:val="BodyCopyAOSIS"/>
            </w:pPr>
          </w:p>
        </w:tc>
        <w:sdt>
          <w:sdtPr>
            <w:rPr>
              <w:rFonts w:ascii="Verdana" w:hAnsi="Verdana"/>
              <w:sz w:val="21"/>
            </w:rPr>
            <w:id w:val="-733544175"/>
            <w:placeholder>
              <w:docPart w:val="DefaultPlaceholder_1082065158"/>
            </w:placeholder>
            <w:showingPlcHdr/>
            <w:text/>
          </w:sdtPr>
          <w:sdtContent>
            <w:tc>
              <w:tcPr>
                <w:tcW w:w="6417" w:type="dxa"/>
                <w:vAlign w:val="center"/>
              </w:tcPr>
              <w:p w:rsidR="000B6566" w:rsidRDefault="000B6566" w:rsidP="0026749F">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331"/>
        </w:trPr>
        <w:tc>
          <w:tcPr>
            <w:tcW w:w="3261" w:type="dxa"/>
            <w:vMerge/>
            <w:vAlign w:val="center"/>
          </w:tcPr>
          <w:p w:rsidR="000B6566" w:rsidRPr="00DD1713" w:rsidRDefault="000B6566" w:rsidP="00721BFC">
            <w:pPr>
              <w:pStyle w:val="BodyCopyAOSIS"/>
            </w:pPr>
          </w:p>
        </w:tc>
        <w:sdt>
          <w:sdtPr>
            <w:rPr>
              <w:rFonts w:ascii="Verdana" w:hAnsi="Verdana"/>
              <w:sz w:val="21"/>
            </w:rPr>
            <w:id w:val="960998811"/>
            <w:placeholder>
              <w:docPart w:val="DefaultPlaceholder_1082065158"/>
            </w:placeholder>
            <w:showingPlcHdr/>
            <w:text/>
          </w:sdtPr>
          <w:sdtContent>
            <w:tc>
              <w:tcPr>
                <w:tcW w:w="6417" w:type="dxa"/>
                <w:vAlign w:val="center"/>
              </w:tcPr>
              <w:p w:rsidR="000B6566" w:rsidRDefault="000B6566" w:rsidP="0026749F">
                <w:pPr>
                  <w:pStyle w:val="NoSpacing"/>
                  <w:rPr>
                    <w:rFonts w:ascii="Verdana" w:hAnsi="Verdana"/>
                    <w:sz w:val="21"/>
                  </w:rPr>
                </w:pPr>
                <w:r w:rsidRPr="00516EE9">
                  <w:rPr>
                    <w:rStyle w:val="PlaceholderText"/>
                  </w:rPr>
                  <w:t>Click here to enter text.</w:t>
                </w:r>
              </w:p>
            </w:tc>
          </w:sdtContent>
        </w:sdt>
      </w:tr>
      <w:tr w:rsidR="000B6566" w:rsidRPr="00DD1713" w:rsidTr="000B6566">
        <w:trPr>
          <w:trHeight w:val="280"/>
        </w:trPr>
        <w:tc>
          <w:tcPr>
            <w:tcW w:w="3261" w:type="dxa"/>
            <w:vMerge/>
            <w:vAlign w:val="center"/>
          </w:tcPr>
          <w:p w:rsidR="000B6566" w:rsidRPr="00DD1713" w:rsidRDefault="000B6566" w:rsidP="00721BFC">
            <w:pPr>
              <w:pStyle w:val="BodyCopyAOSIS"/>
            </w:pPr>
          </w:p>
        </w:tc>
        <w:sdt>
          <w:sdtPr>
            <w:rPr>
              <w:rFonts w:ascii="Verdana" w:hAnsi="Verdana"/>
              <w:sz w:val="21"/>
            </w:rPr>
            <w:id w:val="1791005332"/>
            <w:placeholder>
              <w:docPart w:val="DefaultPlaceholder_1082065158"/>
            </w:placeholder>
            <w:showingPlcHdr/>
            <w:text/>
          </w:sdtPr>
          <w:sdtContent>
            <w:tc>
              <w:tcPr>
                <w:tcW w:w="6417" w:type="dxa"/>
                <w:vAlign w:val="center"/>
              </w:tcPr>
              <w:p w:rsidR="000B6566" w:rsidRDefault="000B6566" w:rsidP="0026749F">
                <w:pPr>
                  <w:pStyle w:val="NoSpacing"/>
                  <w:rPr>
                    <w:rFonts w:ascii="Verdana" w:hAnsi="Verdana"/>
                    <w:sz w:val="21"/>
                  </w:rPr>
                </w:pPr>
                <w:r w:rsidRPr="00516EE9">
                  <w:rPr>
                    <w:rStyle w:val="PlaceholderText"/>
                  </w:rPr>
                  <w:t>Click here to enter text.</w:t>
                </w:r>
              </w:p>
            </w:tc>
          </w:sdtContent>
        </w:sdt>
      </w:tr>
    </w:tbl>
    <w:p w:rsidR="002D2285" w:rsidRPr="00DD1713" w:rsidRDefault="002D2285" w:rsidP="0026749F">
      <w:pPr>
        <w:pStyle w:val="NoSpacing"/>
        <w:rPr>
          <w:rFonts w:ascii="Verdana" w:hAnsi="Verdana"/>
          <w:sz w:val="21"/>
        </w:rPr>
      </w:pPr>
    </w:p>
    <w:p w:rsidR="00A95B8E" w:rsidRPr="00DD1713" w:rsidRDefault="00A95B8E" w:rsidP="00A95B8E">
      <w:pPr>
        <w:pStyle w:val="BodyCopyAOSIS"/>
        <w:jc w:val="both"/>
        <w:rPr>
          <w:rFonts w:ascii="Verdana" w:hAnsi="Verdana"/>
          <w:sz w:val="15"/>
          <w:szCs w:val="16"/>
        </w:rPr>
      </w:pPr>
    </w:p>
    <w:p w:rsidR="0026749F" w:rsidRPr="00DD1713" w:rsidRDefault="004D4C15" w:rsidP="00721BFC">
      <w:pPr>
        <w:pStyle w:val="H3AOSIS"/>
      </w:pPr>
      <w:r w:rsidRPr="00DD1713">
        <w:t xml:space="preserve">A. </w:t>
      </w:r>
      <w:r w:rsidR="00936DCA" w:rsidRPr="00DD1713">
        <w:t xml:space="preserve">Author </w:t>
      </w:r>
      <w:r w:rsidR="0026749F" w:rsidRPr="00DD1713">
        <w:t>Declaration</w:t>
      </w:r>
      <w:r w:rsidR="00C72C70" w:rsidRPr="00DD1713">
        <w:t>:</w:t>
      </w:r>
      <w:r w:rsidR="0026749F" w:rsidRPr="00DD1713">
        <w:t xml:space="preserve"> </w:t>
      </w:r>
    </w:p>
    <w:p w:rsidR="0026749F" w:rsidRPr="00DD1713" w:rsidRDefault="0026749F" w:rsidP="00721BFC">
      <w:pPr>
        <w:pStyle w:val="BodyCopyAOSIS"/>
      </w:pPr>
      <w:r w:rsidRPr="00DD1713">
        <w:t xml:space="preserve">In submitting </w:t>
      </w:r>
      <w:r w:rsidR="00BD7294" w:rsidRPr="00DD1713">
        <w:t>this</w:t>
      </w:r>
      <w:r w:rsidR="00975017" w:rsidRPr="00DD1713">
        <w:t xml:space="preserve"> manuscript (t</w:t>
      </w:r>
      <w:r w:rsidRPr="00DD1713">
        <w:t xml:space="preserve">he </w:t>
      </w:r>
      <w:r w:rsidR="00975017" w:rsidRPr="00DD1713">
        <w:t>“</w:t>
      </w:r>
      <w:r w:rsidRPr="00DD1713">
        <w:t>Work</w:t>
      </w:r>
      <w:r w:rsidR="00975017" w:rsidRPr="00DD1713">
        <w:t>”</w:t>
      </w:r>
      <w:r w:rsidR="000B5D7F" w:rsidRPr="00DD1713">
        <w:t xml:space="preserve">) </w:t>
      </w:r>
      <w:r w:rsidRPr="00DD1713">
        <w:t xml:space="preserve">to </w:t>
      </w:r>
      <w:r w:rsidR="00BD7294" w:rsidRPr="00DD1713">
        <w:t>the Journal</w:t>
      </w:r>
      <w:r w:rsidRPr="00DD1713">
        <w:t xml:space="preserve"> published by AOSIS</w:t>
      </w:r>
      <w:r w:rsidR="00620E83" w:rsidRPr="00DD1713">
        <w:t>,</w:t>
      </w:r>
      <w:r w:rsidRPr="00DD1713">
        <w:t xml:space="preserve"> </w:t>
      </w:r>
      <w:r w:rsidR="00975017" w:rsidRPr="00DD1713">
        <w:t>I hereby warrant, on behalf of myself and my co-authors, t</w:t>
      </w:r>
      <w:bookmarkStart w:id="0" w:name="_GoBack"/>
      <w:bookmarkEnd w:id="0"/>
      <w:r w:rsidR="00975017" w:rsidRPr="00DD1713">
        <w:t>hat</w:t>
      </w:r>
      <w:r w:rsidRPr="00DD1713">
        <w:t>:</w:t>
      </w:r>
    </w:p>
    <w:p w:rsidR="00620E83" w:rsidRPr="00DD1713" w:rsidRDefault="00620E83" w:rsidP="00721BFC">
      <w:pPr>
        <w:pStyle w:val="BodyCopyAOSIS"/>
        <w:numPr>
          <w:ilvl w:val="0"/>
          <w:numId w:val="13"/>
        </w:numPr>
      </w:pPr>
      <w:r w:rsidRPr="00DD1713">
        <w:t>I am authori</w:t>
      </w:r>
      <w:r w:rsidR="006E6F8E">
        <w:t>s</w:t>
      </w:r>
      <w:r w:rsidRPr="00DD1713">
        <w:t>ed by my co-authors to enter into these arrangements;</w:t>
      </w:r>
    </w:p>
    <w:p w:rsidR="00297E39" w:rsidRPr="00DD1713" w:rsidRDefault="00297E39" w:rsidP="00721BFC">
      <w:pPr>
        <w:pStyle w:val="BodyCopyAOSIS"/>
        <w:numPr>
          <w:ilvl w:val="0"/>
          <w:numId w:val="13"/>
        </w:numPr>
      </w:pPr>
      <w:r w:rsidRPr="00DD1713">
        <w:t>I am/we are the sole author(s) of the Work and have full authority to enter into this agreement and in granting rights to AOSIS are not in breach of any other obligation;</w:t>
      </w:r>
    </w:p>
    <w:p w:rsidR="0026749F" w:rsidRPr="00DD1713" w:rsidRDefault="0026749F" w:rsidP="00721BFC">
      <w:pPr>
        <w:pStyle w:val="BodyCopyAOSIS"/>
        <w:numPr>
          <w:ilvl w:val="0"/>
          <w:numId w:val="13"/>
        </w:numPr>
      </w:pPr>
      <w:r w:rsidRPr="00DD1713">
        <w:t>the Work is original, has not been formally published in any other peer-reviewed journal, is not under consideration by any other journal and does not infringe any existing copyright o</w:t>
      </w:r>
      <w:r w:rsidR="00297E39" w:rsidRPr="00DD1713">
        <w:t>r any other third</w:t>
      </w:r>
      <w:r w:rsidR="006E6F8E">
        <w:t>-</w:t>
      </w:r>
      <w:r w:rsidR="00297E39" w:rsidRPr="00DD1713">
        <w:t>party rights;</w:t>
      </w:r>
    </w:p>
    <w:p w:rsidR="008E05A8" w:rsidRPr="00DD1713" w:rsidRDefault="008E05A8" w:rsidP="00721BFC">
      <w:pPr>
        <w:pStyle w:val="BodyCopyAOSIS"/>
        <w:numPr>
          <w:ilvl w:val="0"/>
          <w:numId w:val="13"/>
        </w:numPr>
      </w:pPr>
      <w:r w:rsidRPr="00DD1713">
        <w:t xml:space="preserve">we accept that the editor’s decision to publish or </w:t>
      </w:r>
      <w:r w:rsidR="00F963F8" w:rsidRPr="00DD1713">
        <w:t>reject</w:t>
      </w:r>
      <w:r w:rsidRPr="00DD1713">
        <w:t xml:space="preserve"> our Work shall be final, that the editor is under no obligation to provide any reasons for </w:t>
      </w:r>
      <w:r w:rsidR="00F963F8" w:rsidRPr="00DD1713">
        <w:t>rejection</w:t>
      </w:r>
      <w:r w:rsidRPr="00DD1713">
        <w:t xml:space="preserve">, and that we shall have no claim </w:t>
      </w:r>
      <w:r w:rsidR="00F963F8" w:rsidRPr="00DD1713">
        <w:t>against the editor, title owner or publisher resulting from any real or perceived loss as result of a rejection</w:t>
      </w:r>
      <w:r w:rsidRPr="00DD1713">
        <w:t>;</w:t>
      </w:r>
    </w:p>
    <w:p w:rsidR="00297E39" w:rsidRPr="00DD1713" w:rsidRDefault="00297E39" w:rsidP="00721BFC">
      <w:pPr>
        <w:pStyle w:val="BodyCopyAOSIS"/>
        <w:numPr>
          <w:ilvl w:val="0"/>
          <w:numId w:val="13"/>
        </w:numPr>
      </w:pPr>
      <w:r w:rsidRPr="00DD1713">
        <w:t xml:space="preserve">all listed authors have contributed significantly to the Work and preparation of the Work and they have seen and approved the content, authorship and affiliations, and order of author representation; </w:t>
      </w:r>
    </w:p>
    <w:p w:rsidR="0026749F" w:rsidRPr="00DD1713" w:rsidRDefault="0026749F" w:rsidP="00721BFC">
      <w:pPr>
        <w:pStyle w:val="BodyCopyAOSIS"/>
        <w:numPr>
          <w:ilvl w:val="0"/>
          <w:numId w:val="13"/>
        </w:numPr>
      </w:pPr>
      <w:r w:rsidRPr="00DD1713">
        <w:lastRenderedPageBreak/>
        <w:t>the Work contains nothing that is unlawful, libellous, or which would, if published, constitute a breach of contract or of confidence or of commitment given to secrecy;</w:t>
      </w:r>
    </w:p>
    <w:p w:rsidR="00C72C70" w:rsidRPr="00DD1713" w:rsidRDefault="0026749F" w:rsidP="00721BFC">
      <w:pPr>
        <w:pStyle w:val="BodyCopyAOSIS"/>
        <w:numPr>
          <w:ilvl w:val="0"/>
          <w:numId w:val="13"/>
        </w:numPr>
      </w:pPr>
      <w:r w:rsidRPr="00DD1713">
        <w:t>I/we have taken due care to ensure the integrity of the Work. To my/our - and currently accepted scientific - knowledge all statements contained in it purporting to be facts are true</w:t>
      </w:r>
      <w:r w:rsidR="00620E83" w:rsidRPr="00DD1713">
        <w:t>;</w:t>
      </w:r>
    </w:p>
    <w:p w:rsidR="0026749F" w:rsidRPr="00DD1713" w:rsidRDefault="00620E83" w:rsidP="00721BFC">
      <w:pPr>
        <w:pStyle w:val="BodyCopyAOSIS"/>
        <w:numPr>
          <w:ilvl w:val="0"/>
          <w:numId w:val="13"/>
        </w:numPr>
      </w:pPr>
      <w:r w:rsidRPr="00DD1713">
        <w:t>a</w:t>
      </w:r>
      <w:r w:rsidR="0026749F" w:rsidRPr="00DD1713">
        <w:t>ny formula or instruction contained in the article will not, if followed accurately, cause any injury</w:t>
      </w:r>
      <w:r w:rsidR="00975017" w:rsidRPr="00DD1713">
        <w:t>, illness or damage to the user;</w:t>
      </w:r>
    </w:p>
    <w:p w:rsidR="00975017" w:rsidRPr="00DD1713" w:rsidRDefault="00975017" w:rsidP="00721BFC">
      <w:pPr>
        <w:pStyle w:val="BodyCopyAOSIS"/>
        <w:numPr>
          <w:ilvl w:val="0"/>
          <w:numId w:val="13"/>
        </w:numPr>
      </w:pPr>
      <w:r w:rsidRPr="00DD1713">
        <w:t xml:space="preserve">any research in this Work </w:t>
      </w:r>
      <w:r w:rsidR="008E05A8" w:rsidRPr="00DD1713">
        <w:t>done</w:t>
      </w:r>
      <w:r w:rsidRPr="00DD1713">
        <w:t xml:space="preserve"> on </w:t>
      </w:r>
      <w:r w:rsidR="00802BF3" w:rsidRPr="00DD1713">
        <w:t>humans or</w:t>
      </w:r>
      <w:r w:rsidR="008E05A8" w:rsidRPr="00DD1713">
        <w:t xml:space="preserve"> animals</w:t>
      </w:r>
      <w:r w:rsidRPr="00DD1713">
        <w:t xml:space="preserve"> (if applicable) adheres to </w:t>
      </w:r>
      <w:r w:rsidR="008E05A8" w:rsidRPr="00DD1713">
        <w:t>currently applicable and internationally recognised ethical standards,</w:t>
      </w:r>
      <w:r w:rsidRPr="00DD1713">
        <w:t xml:space="preserve"> and </w:t>
      </w:r>
      <w:r w:rsidR="008E05A8" w:rsidRPr="00DD1713">
        <w:t xml:space="preserve">that </w:t>
      </w:r>
      <w:r w:rsidRPr="00DD1713">
        <w:t>recognised ethics committee approval for the research was obtained;</w:t>
      </w:r>
    </w:p>
    <w:p w:rsidR="00975017" w:rsidRPr="00DD1713" w:rsidRDefault="00975017" w:rsidP="00721BFC">
      <w:pPr>
        <w:pStyle w:val="BodyCopyAOSIS"/>
        <w:numPr>
          <w:ilvl w:val="0"/>
          <w:numId w:val="13"/>
        </w:numPr>
      </w:pPr>
      <w:r w:rsidRPr="00DD1713">
        <w:t>any/all personal, employment or commercial affiliations, stock or equity interests or patent-licen</w:t>
      </w:r>
      <w:r w:rsidR="006E6F8E">
        <w:t>c</w:t>
      </w:r>
      <w:r w:rsidRPr="00DD1713">
        <w:t>ing arrangements that could be considered to pose a conflict of interest regarding the submitted Work  (which may potentially prevent them from executing and publishing unbiased research) have been disclosed to the editor or in the manuscript;</w:t>
      </w:r>
    </w:p>
    <w:p w:rsidR="00620E83" w:rsidRPr="00DD1713" w:rsidRDefault="00620E83" w:rsidP="00721BFC">
      <w:pPr>
        <w:pStyle w:val="BodyCopyAOSIS"/>
        <w:numPr>
          <w:ilvl w:val="0"/>
          <w:numId w:val="13"/>
        </w:numPr>
      </w:pPr>
      <w:r w:rsidRPr="00DD1713">
        <w:t xml:space="preserve">we have explicitly identified, credited or referenced the author(s) of data or material taken verbatim from another person’s work, </w:t>
      </w:r>
      <w:r w:rsidR="00297E39" w:rsidRPr="00DD1713">
        <w:t xml:space="preserve">and we have referenced other authors’ work or ideas, including our own, even if the work or the ideas are not quoted verbatim or paraphrased, </w:t>
      </w:r>
      <w:r w:rsidRPr="00DD1713">
        <w:t>regardless of the origin or the form</w:t>
      </w:r>
      <w:r w:rsidR="00297E39" w:rsidRPr="00DD1713">
        <w:t>at of dissemination of the work;</w:t>
      </w:r>
      <w:r w:rsidRPr="00DD1713">
        <w:t xml:space="preserve">  </w:t>
      </w:r>
    </w:p>
    <w:p w:rsidR="00490498" w:rsidRPr="00DD1713" w:rsidRDefault="00620E83" w:rsidP="00721BFC">
      <w:pPr>
        <w:pStyle w:val="BodyCopyAOSIS"/>
        <w:numPr>
          <w:ilvl w:val="0"/>
          <w:numId w:val="13"/>
        </w:numPr>
      </w:pPr>
      <w:r w:rsidRPr="00DD1713">
        <w:t>we have obtained permission for the use of any material in the Work</w:t>
      </w:r>
      <w:r w:rsidR="008E05A8" w:rsidRPr="00DD1713">
        <w:t xml:space="preserve"> (e.g. graphs and images that are not in the public domain)</w:t>
      </w:r>
      <w:r w:rsidRPr="00DD1713">
        <w:t xml:space="preserve"> that may be under copyright to others, including unpublished material</w:t>
      </w:r>
      <w:r w:rsidR="006E6F8E">
        <w:t>;</w:t>
      </w:r>
    </w:p>
    <w:p w:rsidR="00485047" w:rsidRPr="00DD1713" w:rsidRDefault="00F91598" w:rsidP="00721BFC">
      <w:pPr>
        <w:pStyle w:val="BodyCopyAOSIS"/>
        <w:numPr>
          <w:ilvl w:val="0"/>
          <w:numId w:val="13"/>
        </w:numPr>
      </w:pPr>
      <w:r w:rsidRPr="00DD1713">
        <w:t xml:space="preserve">we </w:t>
      </w:r>
      <w:r w:rsidR="00490498" w:rsidRPr="00DD1713">
        <w:t>accept</w:t>
      </w:r>
      <w:r w:rsidRPr="00DD1713">
        <w:t xml:space="preserve"> full responsibility for </w:t>
      </w:r>
      <w:r w:rsidR="00490498" w:rsidRPr="00DD1713">
        <w:t xml:space="preserve">(a) </w:t>
      </w:r>
      <w:r w:rsidRPr="00DD1713">
        <w:t>the payment of any article processing charges/publishing fees (APCs), if applicable</w:t>
      </w:r>
      <w:r w:rsidR="00DD1713" w:rsidRPr="00DD1713">
        <w:t xml:space="preserve">, </w:t>
      </w:r>
      <w:r w:rsidR="004D4C15" w:rsidRPr="00DD1713">
        <w:t xml:space="preserve">unless </w:t>
      </w:r>
      <w:r w:rsidR="00DD1713">
        <w:t xml:space="preserve">our </w:t>
      </w:r>
      <w:r w:rsidR="004D4C15" w:rsidRPr="00DD1713">
        <w:t>APCs ha</w:t>
      </w:r>
      <w:r w:rsidR="006E6F8E">
        <w:t>ve</w:t>
      </w:r>
      <w:r w:rsidR="004D4C15" w:rsidRPr="00DD1713">
        <w:t xml:space="preserve"> specifically</w:t>
      </w:r>
      <w:r w:rsidR="006E6F8E" w:rsidRPr="006E6F8E">
        <w:t xml:space="preserve"> </w:t>
      </w:r>
      <w:r w:rsidR="006E6F8E" w:rsidRPr="00DD1713">
        <w:t>been</w:t>
      </w:r>
      <w:r w:rsidR="004D4C15" w:rsidRPr="00DD1713">
        <w:t xml:space="preserve"> waived</w:t>
      </w:r>
      <w:r w:rsidR="006E6F8E">
        <w:t>,</w:t>
      </w:r>
      <w:r w:rsidRPr="00DD1713">
        <w:t xml:space="preserve"> even if the responsibility for the payment has been transferred by us to a third party</w:t>
      </w:r>
      <w:r w:rsidR="006E6F8E">
        <w:t>,</w:t>
      </w:r>
      <w:r w:rsidRPr="00DD1713">
        <w:t xml:space="preserve"> </w:t>
      </w:r>
      <w:r w:rsidR="00490498" w:rsidRPr="00DD1713">
        <w:t xml:space="preserve">and </w:t>
      </w:r>
      <w:r w:rsidRPr="00DD1713">
        <w:t>(b</w:t>
      </w:r>
      <w:r w:rsidRPr="00464F04">
        <w:t>) for all costs incurred by AOSIS</w:t>
      </w:r>
      <w:r w:rsidR="004D1AF5" w:rsidRPr="00464F04">
        <w:t>, or any paid APC</w:t>
      </w:r>
      <w:r w:rsidR="006E6F8E">
        <w:t>s</w:t>
      </w:r>
      <w:r w:rsidR="004D1AF5" w:rsidRPr="00464F04">
        <w:t>,</w:t>
      </w:r>
      <w:r w:rsidRPr="00464F04">
        <w:t xml:space="preserve"> </w:t>
      </w:r>
      <w:r w:rsidR="004D1AF5" w:rsidRPr="00464F04">
        <w:t xml:space="preserve">if the </w:t>
      </w:r>
      <w:r w:rsidR="00490498" w:rsidRPr="00464F04">
        <w:t>manuscript</w:t>
      </w:r>
      <w:r w:rsidR="004D1AF5" w:rsidRPr="00464F04">
        <w:t>/article</w:t>
      </w:r>
      <w:r w:rsidR="00490498" w:rsidRPr="00464F04">
        <w:t xml:space="preserve"> </w:t>
      </w:r>
      <w:r w:rsidR="004D1AF5" w:rsidRPr="00464F04">
        <w:t xml:space="preserve">was retracted </w:t>
      </w:r>
      <w:r w:rsidR="00490498" w:rsidRPr="00464F04">
        <w:t xml:space="preserve">before </w:t>
      </w:r>
      <w:r w:rsidR="004D1AF5" w:rsidRPr="00464F04">
        <w:t xml:space="preserve">or after </w:t>
      </w:r>
      <w:r w:rsidR="00490498" w:rsidRPr="00464F04">
        <w:t>publication</w:t>
      </w:r>
      <w:r w:rsidR="006E6F8E">
        <w:t>,</w:t>
      </w:r>
      <w:r w:rsidR="00464F04" w:rsidRPr="00464F04">
        <w:t xml:space="preserve"> and</w:t>
      </w:r>
      <w:r w:rsidR="00667DF3" w:rsidRPr="00464F04">
        <w:t xml:space="preserve"> </w:t>
      </w:r>
      <w:r w:rsidR="00667DF3" w:rsidRPr="00EE2AEC">
        <w:t>(</w:t>
      </w:r>
      <w:r w:rsidR="00464F04" w:rsidRPr="00EE2AEC">
        <w:t xml:space="preserve">c) for any </w:t>
      </w:r>
      <w:r w:rsidR="006E6F8E" w:rsidRPr="00EE2AEC">
        <w:t xml:space="preserve">galley change fees </w:t>
      </w:r>
      <w:r w:rsidR="00464F04" w:rsidRPr="00EE2AEC">
        <w:t>(GCFs) when we, the author(s)</w:t>
      </w:r>
      <w:r w:rsidR="006E6F8E">
        <w:t>,</w:t>
      </w:r>
      <w:r w:rsidR="00464F04" w:rsidRPr="00EE2AEC">
        <w:t xml:space="preserve"> introduce new changes to the text after the typesetting of an article</w:t>
      </w:r>
      <w:r w:rsidR="004D1AF5" w:rsidRPr="00EE2AEC">
        <w:t>.</w:t>
      </w:r>
      <w:r w:rsidR="001C308F" w:rsidRPr="00DD1713">
        <w:t xml:space="preserve"> We </w:t>
      </w:r>
      <w:r w:rsidR="00DD1713" w:rsidRPr="00DD1713">
        <w:t xml:space="preserve">also </w:t>
      </w:r>
      <w:r w:rsidR="001C308F" w:rsidRPr="00DD1713">
        <w:t>accept that only one invoice shall be issued per article (no splitting of invoices) in order to expedite publication of the article and keep costs to a minimum.</w:t>
      </w:r>
    </w:p>
    <w:p w:rsidR="00485047" w:rsidRPr="00DD1713" w:rsidRDefault="00485047" w:rsidP="00721BFC">
      <w:pPr>
        <w:pStyle w:val="BodyCopyAOSIS"/>
        <w:rPr>
          <w:sz w:val="21"/>
        </w:rPr>
      </w:pPr>
    </w:p>
    <w:p w:rsidR="006E30FA" w:rsidRPr="00721BFC" w:rsidRDefault="004D4C15" w:rsidP="00721BFC">
      <w:pPr>
        <w:pStyle w:val="H3AOSIS"/>
      </w:pPr>
      <w:r w:rsidRPr="00721BFC">
        <w:t xml:space="preserve">B. </w:t>
      </w:r>
      <w:r w:rsidR="00BD7294" w:rsidRPr="00721BFC">
        <w:t xml:space="preserve">Publication and </w:t>
      </w:r>
      <w:r w:rsidR="00485047" w:rsidRPr="00721BFC">
        <w:t>user lic</w:t>
      </w:r>
      <w:r w:rsidR="00BD7294" w:rsidRPr="00721BFC">
        <w:t>en</w:t>
      </w:r>
      <w:r w:rsidR="006E6F8E">
        <w:t>c</w:t>
      </w:r>
      <w:r w:rsidR="00BD7294" w:rsidRPr="00721BFC">
        <w:t>e, copyright and disclaimer</w:t>
      </w:r>
      <w:r w:rsidR="00C72C70" w:rsidRPr="00721BFC">
        <w:t>:</w:t>
      </w:r>
    </w:p>
    <w:p w:rsidR="006E30FA" w:rsidRPr="00DD1713" w:rsidRDefault="009D4470" w:rsidP="00721BFC">
      <w:pPr>
        <w:pStyle w:val="BodyCopyAOSIS"/>
      </w:pPr>
      <w:r w:rsidRPr="00DD1713">
        <w:t xml:space="preserve">If the Work is editorially accepted for publication, </w:t>
      </w:r>
      <w:r w:rsidR="006E30FA" w:rsidRPr="00DD1713">
        <w:t>I, and all co-authors,</w:t>
      </w:r>
      <w:r w:rsidR="00297E39" w:rsidRPr="00DD1713">
        <w:t xml:space="preserve"> </w:t>
      </w:r>
      <w:r w:rsidR="00BD7294" w:rsidRPr="00DD1713">
        <w:t>understand and</w:t>
      </w:r>
      <w:r w:rsidR="006E30FA" w:rsidRPr="00DD1713">
        <w:t xml:space="preserve"> agree that</w:t>
      </w:r>
      <w:r w:rsidR="00297E39" w:rsidRPr="00DD1713">
        <w:t>:</w:t>
      </w:r>
      <w:r w:rsidR="00BD7294" w:rsidRPr="00DD1713">
        <w:t xml:space="preserve"> </w:t>
      </w:r>
    </w:p>
    <w:p w:rsidR="006E30FA" w:rsidRPr="00DD1713" w:rsidRDefault="006E30FA" w:rsidP="00A95B8E">
      <w:pPr>
        <w:pStyle w:val="H2AOSIS"/>
        <w:jc w:val="both"/>
        <w:rPr>
          <w:rFonts w:ascii="Verdana" w:hAnsi="Verdana"/>
          <w:sz w:val="20"/>
          <w:szCs w:val="20"/>
        </w:rPr>
      </w:pPr>
    </w:p>
    <w:p w:rsidR="00AA63F7" w:rsidRPr="00DD1713" w:rsidRDefault="006E30FA" w:rsidP="00721BFC">
      <w:pPr>
        <w:pStyle w:val="BodyCopyAOSIS"/>
        <w:numPr>
          <w:ilvl w:val="0"/>
          <w:numId w:val="14"/>
        </w:numPr>
      </w:pPr>
      <w:r w:rsidRPr="00DD1713">
        <w:t xml:space="preserve">we grant the title owner </w:t>
      </w:r>
      <w:r w:rsidR="00297E39" w:rsidRPr="00DD1713">
        <w:t>of the J</w:t>
      </w:r>
      <w:r w:rsidRPr="00DD1713">
        <w:t xml:space="preserve">ournal and </w:t>
      </w:r>
      <w:r w:rsidR="00791497" w:rsidRPr="00DD1713">
        <w:t>AOSIS</w:t>
      </w:r>
      <w:r w:rsidRPr="00DD1713">
        <w:t xml:space="preserve"> an irrevocable licen</w:t>
      </w:r>
      <w:r w:rsidR="006E6F8E">
        <w:t>c</w:t>
      </w:r>
      <w:r w:rsidRPr="00DD1713">
        <w:t>e and perpetual subsequent right to</w:t>
      </w:r>
      <w:r w:rsidR="00297E39" w:rsidRPr="00DD1713">
        <w:t xml:space="preserve"> be first to</w:t>
      </w:r>
      <w:r w:rsidRPr="00DD1713">
        <w:t xml:space="preserve"> (a) publish, reproduce, distribute, display and store the Work in  any form/medium, (b) to translate the Work into other languages, create adaptations, summaries or extracts of the Work or other derivative works based on the Work and exercise all of the rights set forth in (a) above in such translations, adaptations, summaries, extracts and derivative works, (c) to licen</w:t>
      </w:r>
      <w:r w:rsidR="006E6F8E">
        <w:t>c</w:t>
      </w:r>
      <w:r w:rsidRPr="00DD1713">
        <w:t>e others to do any or all of the above, and (d) to register the Digital Object Identifier (DOI) for the final published article appearing in the journal</w:t>
      </w:r>
      <w:r w:rsidR="006E6F8E">
        <w:t>,</w:t>
      </w:r>
      <w:r w:rsidRPr="00DD1713">
        <w:t xml:space="preserve"> including all forms of supplemented material</w:t>
      </w:r>
      <w:r w:rsidR="00297E39" w:rsidRPr="00DD1713">
        <w:t>;</w:t>
      </w:r>
      <w:r w:rsidRPr="00DD1713">
        <w:t xml:space="preserve"> </w:t>
      </w:r>
    </w:p>
    <w:p w:rsidR="00297E39" w:rsidRPr="00DD1713" w:rsidRDefault="00F13199" w:rsidP="00721BFC">
      <w:pPr>
        <w:pStyle w:val="BodyCopyAOSIS"/>
        <w:numPr>
          <w:ilvl w:val="0"/>
          <w:numId w:val="14"/>
        </w:numPr>
      </w:pPr>
      <w:r w:rsidRPr="00DD1713">
        <w:t xml:space="preserve">the </w:t>
      </w:r>
      <w:r w:rsidR="00AA63F7" w:rsidRPr="00DD1713">
        <w:t>Work</w:t>
      </w:r>
      <w:r w:rsidR="00297E39" w:rsidRPr="00DD1713">
        <w:t xml:space="preserve"> shall be licen</w:t>
      </w:r>
      <w:r w:rsidR="006E6F8E">
        <w:t>c</w:t>
      </w:r>
      <w:r w:rsidR="00297E39" w:rsidRPr="00DD1713">
        <w:t>ed under the </w:t>
      </w:r>
      <w:hyperlink r:id="rId9" w:history="1">
        <w:r w:rsidR="00297E39" w:rsidRPr="00DD1713">
          <w:t>Creative Commons Attribution License 4.0</w:t>
        </w:r>
      </w:hyperlink>
      <w:r w:rsidR="00297E39" w:rsidRPr="00DD1713">
        <w:t xml:space="preserve"> (</w:t>
      </w:r>
      <w:hyperlink r:id="rId10" w:history="1">
        <w:r w:rsidR="00297E39" w:rsidRPr="00DD1713">
          <w:rPr>
            <w:rStyle w:val="Hyperlink"/>
            <w:rFonts w:ascii="Verdana" w:hAnsi="Verdana"/>
            <w:sz w:val="20"/>
            <w:szCs w:val="20"/>
          </w:rPr>
          <w:t>http://creativecommons.org/licenses/by/4.0/)</w:t>
        </w:r>
      </w:hyperlink>
      <w:r w:rsidR="00297E39" w:rsidRPr="00DD1713">
        <w:t>;</w:t>
      </w:r>
    </w:p>
    <w:p w:rsidR="00BD7294" w:rsidRPr="00DD1713" w:rsidRDefault="00BD7294" w:rsidP="00721BFC">
      <w:pPr>
        <w:pStyle w:val="BodyCopyAOSIS"/>
        <w:numPr>
          <w:ilvl w:val="0"/>
          <w:numId w:val="14"/>
        </w:numPr>
      </w:pPr>
      <w:r w:rsidRPr="00DD1713">
        <w:t xml:space="preserve">ownership of copyright in terms of the Work remains with the authors, who may </w:t>
      </w:r>
      <w:r w:rsidR="00297E39" w:rsidRPr="00DD1713">
        <w:t xml:space="preserve">also </w:t>
      </w:r>
      <w:r w:rsidRPr="00DD1713">
        <w:t>post the Work on the authors’ or their institutions’ websites or institutional repository;</w:t>
      </w:r>
    </w:p>
    <w:p w:rsidR="008E05A8" w:rsidRDefault="00BD7294" w:rsidP="00721BFC">
      <w:pPr>
        <w:pStyle w:val="BodyCopyAOSIS"/>
        <w:numPr>
          <w:ilvl w:val="0"/>
          <w:numId w:val="14"/>
        </w:numPr>
      </w:pPr>
      <w:proofErr w:type="gramStart"/>
      <w:r w:rsidRPr="00DD1713">
        <w:t>the</w:t>
      </w:r>
      <w:proofErr w:type="gramEnd"/>
      <w:r w:rsidRPr="00DD1713">
        <w:t xml:space="preserve"> publisher, editors and title owner </w:t>
      </w:r>
      <w:r w:rsidR="008E05A8" w:rsidRPr="00DD1713">
        <w:t xml:space="preserve">or the Journal </w:t>
      </w:r>
      <w:r w:rsidRPr="00DD1713">
        <w:t>accept no responsibility for any statement made or opinion expressed by any other person in this Work</w:t>
      </w:r>
      <w:r w:rsidR="00297E39" w:rsidRPr="00DD1713">
        <w:t>, and c</w:t>
      </w:r>
      <w:r w:rsidRPr="00DD1713">
        <w:t>onsequently they will not be liable for any loss or damage sustained by any reader as a result of his or her action upon any statement or opinion in this Work.</w:t>
      </w:r>
      <w:r w:rsidR="008E05A8" w:rsidRPr="00DD1713">
        <w:t xml:space="preserve"> </w:t>
      </w:r>
    </w:p>
    <w:p w:rsidR="00721BFC" w:rsidRDefault="00721BFC" w:rsidP="00721BFC">
      <w:pPr>
        <w:pStyle w:val="NoSpacing"/>
      </w:pPr>
    </w:p>
    <w:p w:rsidR="00721BFC" w:rsidRDefault="00721BFC" w:rsidP="00721BFC">
      <w:pPr>
        <w:pStyle w:val="NoSpacing"/>
      </w:pPr>
    </w:p>
    <w:p w:rsidR="00721BFC" w:rsidRDefault="00721BFC" w:rsidP="00721BFC">
      <w:pPr>
        <w:pStyle w:val="NoSpacing"/>
      </w:pPr>
    </w:p>
    <w:p w:rsidR="00721BFC" w:rsidRDefault="00721BFC" w:rsidP="00721BFC">
      <w:pPr>
        <w:pStyle w:val="NoSpacing"/>
      </w:pPr>
    </w:p>
    <w:p w:rsidR="00721BFC" w:rsidRPr="00721BFC" w:rsidRDefault="00721BFC" w:rsidP="00721BFC">
      <w:pPr>
        <w:pStyle w:val="NoSpacing"/>
      </w:pPr>
    </w:p>
    <w:p w:rsidR="00853448" w:rsidRPr="00DD1713" w:rsidRDefault="00853448" w:rsidP="00853448">
      <w:pPr>
        <w:pStyle w:val="BodyCopyAOSIS"/>
        <w:pBdr>
          <w:bottom w:val="single" w:sz="4" w:space="1" w:color="auto"/>
        </w:pBdr>
        <w:jc w:val="both"/>
        <w:rPr>
          <w:rFonts w:ascii="Verdana" w:hAnsi="Verdana"/>
          <w:sz w:val="15"/>
          <w:szCs w:val="16"/>
        </w:rPr>
      </w:pPr>
    </w:p>
    <w:p w:rsidR="00AA63F7" w:rsidRPr="00DD1713" w:rsidRDefault="00C47120" w:rsidP="00721BFC">
      <w:pPr>
        <w:pStyle w:val="H2AOSIS"/>
        <w:rPr>
          <w:sz w:val="21"/>
        </w:rPr>
      </w:pPr>
      <w:r w:rsidRPr="00DD1713">
        <w:t>Signatures</w:t>
      </w:r>
      <w:r w:rsidR="003B5DB2" w:rsidRPr="00DD1713">
        <w:t>:</w:t>
      </w:r>
      <w:r w:rsidR="00485047" w:rsidRPr="00DD1713">
        <w:t xml:space="preserve"> </w:t>
      </w:r>
    </w:p>
    <w:p w:rsidR="00485047" w:rsidRPr="00DD1713" w:rsidRDefault="00485047" w:rsidP="00853448">
      <w:pPr>
        <w:pStyle w:val="BodyCopyAOSIS"/>
        <w:jc w:val="both"/>
        <w:rPr>
          <w:rFonts w:ascii="Verdana" w:hAnsi="Verdana"/>
          <w:sz w:val="21"/>
        </w:rPr>
      </w:pPr>
    </w:p>
    <w:p w:rsidR="00485047" w:rsidRPr="00721BFC" w:rsidRDefault="00485047" w:rsidP="00721BFC">
      <w:pPr>
        <w:pStyle w:val="BodyCopyAOSIS"/>
      </w:pPr>
      <w:r w:rsidRPr="00721BFC">
        <w:rPr>
          <w:b/>
        </w:rPr>
        <w:t>Corresponding Author</w:t>
      </w:r>
      <w:r w:rsidR="00853448" w:rsidRPr="00721BFC">
        <w:rPr>
          <w:b/>
        </w:rPr>
        <w:t xml:space="preserve"> signature</w:t>
      </w:r>
      <w:r w:rsidRPr="00721BFC">
        <w:rPr>
          <w:b/>
        </w:rPr>
        <w:t>:</w:t>
      </w:r>
      <w:sdt>
        <w:sdtPr>
          <w:rPr>
            <w:b/>
          </w:rPr>
          <w:id w:val="-1124455750"/>
          <w:showingPlcHdr/>
          <w:picture/>
        </w:sdtPr>
        <w:sdtContent>
          <w:r w:rsidR="00FB5B67">
            <w:rPr>
              <w:b/>
              <w:noProof/>
              <w:lang w:eastAsia="en-ZA"/>
            </w:rPr>
            <w:drawing>
              <wp:inline distT="0" distB="0" distL="0" distR="0">
                <wp:extent cx="1162050" cy="342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162050" cy="342900"/>
                        </a:xfrm>
                        <a:prstGeom prst="rect">
                          <a:avLst/>
                        </a:prstGeom>
                        <a:noFill/>
                        <a:ln>
                          <a:noFill/>
                        </a:ln>
                      </pic:spPr>
                    </pic:pic>
                  </a:graphicData>
                </a:graphic>
              </wp:inline>
            </w:drawing>
          </w:r>
        </w:sdtContent>
      </w:sdt>
      <w:r w:rsidRPr="00721BFC">
        <w:t xml:space="preserve">  </w:t>
      </w:r>
      <w:r w:rsidR="00FB5B67">
        <w:t xml:space="preserve">  </w:t>
      </w:r>
      <w:r w:rsidR="00180156">
        <w:t xml:space="preserve">   </w:t>
      </w:r>
      <w:r w:rsidRPr="00721BFC">
        <w:t xml:space="preserve">Date: </w:t>
      </w:r>
      <w:sdt>
        <w:sdtPr>
          <w:id w:val="408663319"/>
          <w:date>
            <w:dateFormat w:val="yyyy/MM/dd"/>
            <w:lid w:val="en-ZA"/>
            <w:storeMappedDataAs w:val="dateTime"/>
            <w:calendar w:val="gregorian"/>
          </w:date>
        </w:sdtPr>
        <w:sdtEndPr/>
        <w:sdtContent>
          <w:r w:rsidRPr="00721BFC">
            <w:t>___________</w:t>
          </w:r>
        </w:sdtContent>
      </w:sdt>
    </w:p>
    <w:p w:rsidR="00485047" w:rsidRPr="00721BFC" w:rsidRDefault="00485047" w:rsidP="00721BFC">
      <w:pPr>
        <w:pStyle w:val="BodyCopyAOSIS"/>
      </w:pPr>
      <w:r w:rsidRPr="00721BFC">
        <w:t xml:space="preserve">(Duly authorised by all contributing authors) </w:t>
      </w:r>
    </w:p>
    <w:p w:rsidR="00E70B58" w:rsidRPr="00A95B8E" w:rsidRDefault="00485047" w:rsidP="00721BFC">
      <w:pPr>
        <w:pStyle w:val="BodyCopyAOSIS"/>
      </w:pPr>
      <w:r w:rsidRPr="00721BFC">
        <w:rPr>
          <w:b/>
        </w:rPr>
        <w:t>Witness</w:t>
      </w:r>
      <w:r w:rsidR="00853448" w:rsidRPr="00721BFC">
        <w:rPr>
          <w:b/>
        </w:rPr>
        <w:t xml:space="preserve"> signature</w:t>
      </w:r>
      <w:r w:rsidRPr="00721BFC">
        <w:rPr>
          <w:b/>
        </w:rPr>
        <w:t>:</w:t>
      </w:r>
      <w:r w:rsidRPr="00721BFC">
        <w:t xml:space="preserve"> </w:t>
      </w:r>
      <w:sdt>
        <w:sdtPr>
          <w:id w:val="-1284344089"/>
          <w:showingPlcHdr/>
          <w:picture/>
        </w:sdtPr>
        <w:sdtContent>
          <w:r w:rsidR="00FB5B67">
            <w:rPr>
              <w:noProof/>
              <w:lang w:eastAsia="en-ZA"/>
            </w:rPr>
            <w:drawing>
              <wp:inline distT="0" distB="0" distL="0" distR="0">
                <wp:extent cx="1257300" cy="3905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sdtContent>
      </w:sdt>
      <w:r w:rsidRPr="00721BFC">
        <w:tab/>
      </w:r>
      <w:r w:rsidRPr="00721BFC">
        <w:tab/>
      </w:r>
      <w:r w:rsidRPr="00721BFC">
        <w:tab/>
        <w:t xml:space="preserve">  Date: </w:t>
      </w:r>
      <w:sdt>
        <w:sdtPr>
          <w:id w:val="2037780344"/>
          <w:date>
            <w:dateFormat w:val="yyyy/MM/dd"/>
            <w:lid w:val="en-ZA"/>
            <w:storeMappedDataAs w:val="dateTime"/>
            <w:calendar w:val="gregorian"/>
          </w:date>
        </w:sdtPr>
        <w:sdtEndPr/>
        <w:sdtContent>
          <w:r w:rsidRPr="00721BFC">
            <w:t>____________</w:t>
          </w:r>
        </w:sdtContent>
      </w:sdt>
      <w:r w:rsidRPr="00A95B8E">
        <w:t xml:space="preserve"> </w:t>
      </w:r>
    </w:p>
    <w:sectPr w:rsidR="00E70B58" w:rsidRPr="00A95B8E" w:rsidSect="00AA63F7">
      <w:headerReference w:type="default" r:id="rId12"/>
      <w:footerReference w:type="even" r:id="rId13"/>
      <w:footerReference w:type="default" r:id="rId14"/>
      <w:headerReference w:type="first" r:id="rId15"/>
      <w:footerReference w:type="first" r:id="rId16"/>
      <w:pgSz w:w="11906" w:h="16838" w:code="9"/>
      <w:pgMar w:top="1701" w:right="1134" w:bottom="630"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15" w:rsidRDefault="00D97115" w:rsidP="00814C15">
      <w:pPr>
        <w:spacing w:after="0" w:line="240" w:lineRule="auto"/>
      </w:pPr>
      <w:r>
        <w:separator/>
      </w:r>
    </w:p>
  </w:endnote>
  <w:endnote w:type="continuationSeparator" w:id="0">
    <w:p w:rsidR="00D97115" w:rsidRDefault="00D97115"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Medium">
    <w:altName w:val="Times New Roman"/>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Medium">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Default="00F71A2A">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F7" w:rsidRDefault="00AA63F7" w:rsidP="002B0C73">
    <w:pPr>
      <w:pStyle w:val="Footer"/>
      <w:jc w:val="center"/>
      <w:rPr>
        <w:color w:val="808080" w:themeColor="background1" w:themeShade="80"/>
        <w:sz w:val="16"/>
        <w:szCs w:val="16"/>
      </w:rPr>
    </w:pPr>
  </w:p>
  <w:p w:rsidR="00AA63F7" w:rsidRDefault="00AA63F7" w:rsidP="002B0C73">
    <w:pPr>
      <w:pStyle w:val="Footer"/>
      <w:jc w:val="center"/>
      <w:rPr>
        <w:color w:val="808080" w:themeColor="background1" w:themeShade="80"/>
        <w:sz w:val="16"/>
        <w:szCs w:val="16"/>
      </w:rPr>
    </w:pPr>
  </w:p>
  <w:p w:rsidR="002B0C73" w:rsidRPr="00513A9B" w:rsidRDefault="00F71A2A" w:rsidP="002B0C73">
    <w:pPr>
      <w:pStyle w:val="Footer"/>
      <w:jc w:val="center"/>
      <w:rPr>
        <w:sz w:val="16"/>
        <w:szCs w:val="16"/>
      </w:rPr>
    </w:pPr>
    <w:sdt>
      <w:sdtPr>
        <w:rPr>
          <w:color w:val="808080" w:themeColor="background1" w:themeShade="80"/>
          <w:sz w:val="16"/>
          <w:szCs w:val="16"/>
        </w:rPr>
        <w:id w:val="539016955"/>
        <w:docPartObj>
          <w:docPartGallery w:val="Page Numbers (Bottom of Page)"/>
          <w:docPartUnique/>
        </w:docPartObj>
      </w:sdtPr>
      <w:sdtEndPr>
        <w:rPr>
          <w:noProof/>
          <w:color w:val="auto"/>
        </w:rPr>
      </w:sdtEndPr>
      <w:sdtContent>
        <w:r w:rsidR="00742625" w:rsidRPr="00513A9B">
          <w:rPr>
            <w:sz w:val="16"/>
            <w:szCs w:val="16"/>
          </w:rPr>
          <w:fldChar w:fldCharType="begin"/>
        </w:r>
        <w:r w:rsidR="002B0C73" w:rsidRPr="00513A9B">
          <w:rPr>
            <w:sz w:val="16"/>
            <w:szCs w:val="16"/>
          </w:rPr>
          <w:instrText xml:space="preserve"> PAGE   \* MERGEFORMAT </w:instrText>
        </w:r>
        <w:r w:rsidR="00742625" w:rsidRPr="00513A9B">
          <w:rPr>
            <w:sz w:val="16"/>
            <w:szCs w:val="16"/>
          </w:rPr>
          <w:fldChar w:fldCharType="separate"/>
        </w:r>
        <w:r w:rsidR="00F870A3">
          <w:rPr>
            <w:noProof/>
            <w:sz w:val="16"/>
            <w:szCs w:val="16"/>
          </w:rPr>
          <w:t>2</w:t>
        </w:r>
        <w:r w:rsidR="00742625" w:rsidRPr="00513A9B">
          <w:rPr>
            <w:noProof/>
            <w:sz w:val="16"/>
            <w:szCs w:val="16"/>
          </w:rPr>
          <w:fldChar w:fldCharType="end"/>
        </w:r>
      </w:sdtContent>
    </w:sdt>
  </w:p>
  <w:p w:rsidR="002B0C73" w:rsidRDefault="00F71A2A">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936DCA" w:rsidRDefault="002B0C73" w:rsidP="002B0C73">
    <w:pPr>
      <w:pStyle w:val="Footer"/>
      <w:rPr>
        <w:sz w:val="18"/>
        <w:szCs w:val="16"/>
      </w:rPr>
    </w:pPr>
    <w:r w:rsidRPr="00936DCA">
      <w:rPr>
        <w:sz w:val="18"/>
        <w:szCs w:val="16"/>
      </w:rPr>
      <w:t xml:space="preserve">Physical Address: 15 Oxford Street, Durbanville, 7550.  </w:t>
    </w:r>
  </w:p>
  <w:p w:rsidR="002B0C73" w:rsidRPr="00936DCA" w:rsidRDefault="002B0C73" w:rsidP="002B0C73">
    <w:pPr>
      <w:pStyle w:val="Footer"/>
      <w:rPr>
        <w:sz w:val="18"/>
        <w:szCs w:val="16"/>
      </w:rPr>
    </w:pPr>
    <w:r w:rsidRPr="00936DCA">
      <w:rPr>
        <w:sz w:val="18"/>
        <w:szCs w:val="16"/>
      </w:rPr>
      <w:t xml:space="preserve">Postal Address: </w:t>
    </w:r>
    <w:proofErr w:type="spellStart"/>
    <w:r w:rsidRPr="00936DCA">
      <w:rPr>
        <w:sz w:val="18"/>
        <w:szCs w:val="16"/>
      </w:rPr>
      <w:t>Postnet</w:t>
    </w:r>
    <w:proofErr w:type="spellEnd"/>
    <w:r w:rsidRPr="00936DCA">
      <w:rPr>
        <w:sz w:val="18"/>
        <w:szCs w:val="16"/>
      </w:rPr>
      <w:t xml:space="preserve"> Suite 110, Private Bag X19, Durbanville, 7551.</w:t>
    </w:r>
  </w:p>
  <w:p w:rsidR="002B0C73" w:rsidRPr="00936DCA" w:rsidRDefault="002B0C73" w:rsidP="002B0C73">
    <w:pPr>
      <w:pStyle w:val="Footer"/>
      <w:rPr>
        <w:sz w:val="18"/>
        <w:szCs w:val="16"/>
      </w:rPr>
    </w:pPr>
    <w:r w:rsidRPr="00936DCA">
      <w:rPr>
        <w:sz w:val="18"/>
        <w:szCs w:val="16"/>
      </w:rPr>
      <w:t>Phone: 086 1000381 or +27 21 975 2602 | Fax: +27 21 975 4635 | Email: info@aosis.co.za | URL: www.aosis.co.za</w:t>
    </w:r>
  </w:p>
  <w:p w:rsidR="002B0C73" w:rsidRPr="00936DCA" w:rsidRDefault="002B0C73" w:rsidP="002B0C73">
    <w:pPr>
      <w:pStyle w:val="Footer"/>
      <w:rPr>
        <w:sz w:val="18"/>
        <w:szCs w:val="16"/>
      </w:rPr>
    </w:pPr>
    <w:r w:rsidRPr="00936DCA">
      <w:rPr>
        <w:sz w:val="18"/>
        <w:szCs w:val="16"/>
      </w:rPr>
      <w:t xml:space="preserve">African Online Scientific Information Systems (Pty)Ltd t/a AOSIS </w:t>
    </w:r>
    <w:proofErr w:type="spellStart"/>
    <w:r w:rsidRPr="00936DCA">
      <w:rPr>
        <w:sz w:val="18"/>
        <w:szCs w:val="16"/>
      </w:rPr>
      <w:t>Reg</w:t>
    </w:r>
    <w:proofErr w:type="spellEnd"/>
    <w:r w:rsidRPr="00936DCA">
      <w:rPr>
        <w:sz w:val="18"/>
        <w:szCs w:val="16"/>
      </w:rPr>
      <w:t xml:space="preserve"> No: 2002/002017/07</w:t>
    </w:r>
  </w:p>
  <w:p w:rsidR="002B0C73" w:rsidRPr="00936DCA" w:rsidRDefault="002B0C73">
    <w:pPr>
      <w:pStyle w:val="Footer"/>
      <w:jc w:val="center"/>
      <w:rPr>
        <w:sz w:val="18"/>
        <w:szCs w:val="16"/>
      </w:rPr>
    </w:pPr>
  </w:p>
  <w:p w:rsidR="002B0C73" w:rsidRPr="00513A9B" w:rsidRDefault="00F71A2A">
    <w:pPr>
      <w:pStyle w:val="Footer"/>
      <w:jc w:val="center"/>
      <w:rPr>
        <w:sz w:val="16"/>
        <w:szCs w:val="16"/>
      </w:rPr>
    </w:pPr>
    <w:sdt>
      <w:sdtPr>
        <w:rPr>
          <w:sz w:val="16"/>
          <w:szCs w:val="16"/>
        </w:rPr>
        <w:id w:val="-49923442"/>
        <w:docPartObj>
          <w:docPartGallery w:val="Page Numbers (Bottom of Page)"/>
          <w:docPartUnique/>
        </w:docPartObj>
      </w:sdtPr>
      <w:sdtEndPr>
        <w:rPr>
          <w:noProof/>
        </w:rPr>
      </w:sdtEndPr>
      <w:sdtContent>
        <w:r w:rsidR="00742625" w:rsidRPr="00513A9B">
          <w:rPr>
            <w:sz w:val="16"/>
            <w:szCs w:val="16"/>
          </w:rPr>
          <w:fldChar w:fldCharType="begin"/>
        </w:r>
        <w:r w:rsidR="002B0C73" w:rsidRPr="00513A9B">
          <w:rPr>
            <w:sz w:val="16"/>
            <w:szCs w:val="16"/>
          </w:rPr>
          <w:instrText xml:space="preserve"> PAGE   \* MERGEFORMAT </w:instrText>
        </w:r>
        <w:r w:rsidR="00742625" w:rsidRPr="00513A9B">
          <w:rPr>
            <w:sz w:val="16"/>
            <w:szCs w:val="16"/>
          </w:rPr>
          <w:fldChar w:fldCharType="separate"/>
        </w:r>
        <w:r>
          <w:rPr>
            <w:noProof/>
            <w:sz w:val="16"/>
            <w:szCs w:val="16"/>
          </w:rPr>
          <w:t>1</w:t>
        </w:r>
        <w:r w:rsidR="00742625" w:rsidRPr="00513A9B">
          <w:rPr>
            <w:noProof/>
            <w:sz w:val="16"/>
            <w:szCs w:val="16"/>
          </w:rPr>
          <w:fldChar w:fldCharType="end"/>
        </w:r>
      </w:sdtContent>
    </w:sdt>
  </w:p>
  <w:p w:rsidR="002B0C73" w:rsidRPr="0056620F" w:rsidRDefault="002B0C73">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15" w:rsidRDefault="00D97115" w:rsidP="00814C15">
      <w:pPr>
        <w:spacing w:after="0" w:line="240" w:lineRule="auto"/>
      </w:pPr>
      <w:r>
        <w:separator/>
      </w:r>
    </w:p>
  </w:footnote>
  <w:footnote w:type="continuationSeparator" w:id="0">
    <w:p w:rsidR="00D97115" w:rsidRDefault="00D97115"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E6B52">
    <w:pPr>
      <w:pStyle w:val="Header"/>
    </w:pPr>
    <w:r>
      <w:rPr>
        <w:noProof/>
        <w:lang w:eastAsia="en-ZA"/>
      </w:rPr>
      <w:drawing>
        <wp:anchor distT="0" distB="0" distL="114300" distR="114300" simplePos="0" relativeHeight="251671552" behindDoc="0" locked="0" layoutInCell="1" allowOverlap="1" wp14:anchorId="4A97E576" wp14:editId="404AB55C">
          <wp:simplePos x="0" y="0"/>
          <wp:positionH relativeFrom="column">
            <wp:posOffset>4437219</wp:posOffset>
          </wp:positionH>
          <wp:positionV relativeFrom="paragraph">
            <wp:posOffset>71755</wp:posOffset>
          </wp:positionV>
          <wp:extent cx="1276350" cy="458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F71A2A">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pt;margin-top:237.95pt;width:577.35pt;height:574.55pt;z-index:-251658240;mso-position-horizontal-relative:margin;mso-position-vertical-relative:margin" o:allowincell="f">
          <v:imagedata r:id="rId1" o:title="watermark (on white)"/>
          <w10:wrap anchorx="margin" anchory="margin"/>
        </v:shape>
      </w:pict>
    </w:r>
    <w:r w:rsidR="001E6B52">
      <w:rPr>
        <w:noProof/>
        <w:lang w:eastAsia="en-ZA"/>
      </w:rPr>
      <w:drawing>
        <wp:anchor distT="0" distB="0" distL="114300" distR="114300" simplePos="0" relativeHeight="251669504" behindDoc="0" locked="0" layoutInCell="1" allowOverlap="1" wp14:anchorId="0D1C6DEE" wp14:editId="16B1FF55">
          <wp:simplePos x="0" y="0"/>
          <wp:positionH relativeFrom="column">
            <wp:posOffset>4434366</wp:posOffset>
          </wp:positionH>
          <wp:positionV relativeFrom="paragraph">
            <wp:posOffset>10160</wp:posOffset>
          </wp:positionV>
          <wp:extent cx="1276350" cy="458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936D02"/>
    <w:multiLevelType w:val="hybridMultilevel"/>
    <w:tmpl w:val="5C62B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0273BF"/>
    <w:multiLevelType w:val="hybridMultilevel"/>
    <w:tmpl w:val="6DE6A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E562536"/>
    <w:multiLevelType w:val="hybridMultilevel"/>
    <w:tmpl w:val="99888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8C503A"/>
    <w:multiLevelType w:val="hybridMultilevel"/>
    <w:tmpl w:val="15C6C66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A44F8"/>
    <w:multiLevelType w:val="hybridMultilevel"/>
    <w:tmpl w:val="595EF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4616605"/>
    <w:multiLevelType w:val="hybridMultilevel"/>
    <w:tmpl w:val="29F88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2429FD"/>
    <w:multiLevelType w:val="hybridMultilevel"/>
    <w:tmpl w:val="302EC9FE"/>
    <w:lvl w:ilvl="0" w:tplc="0409000F">
      <w:start w:val="1"/>
      <w:numFmt w:val="decimal"/>
      <w:lvlText w:val="%1."/>
      <w:lvlJc w:val="left"/>
      <w:pPr>
        <w:ind w:left="720" w:hanging="360"/>
      </w:pPr>
    </w:lvl>
    <w:lvl w:ilvl="1" w:tplc="38CC4D06">
      <w:numFmt w:val="bullet"/>
      <w:lvlText w:val="•"/>
      <w:lvlJc w:val="left"/>
      <w:pPr>
        <w:ind w:left="1800" w:hanging="720"/>
      </w:pPr>
      <w:rPr>
        <w:rFonts w:ascii="Gotham Book" w:eastAsiaTheme="minorHAnsi" w:hAnsi="Gotham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66C0E"/>
    <w:multiLevelType w:val="hybridMultilevel"/>
    <w:tmpl w:val="6A3AD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42C0A74"/>
    <w:multiLevelType w:val="hybridMultilevel"/>
    <w:tmpl w:val="BAEC935C"/>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90E57BE"/>
    <w:multiLevelType w:val="hybridMultilevel"/>
    <w:tmpl w:val="9E6E8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A14364F"/>
    <w:multiLevelType w:val="hybridMultilevel"/>
    <w:tmpl w:val="466894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750C6E"/>
    <w:multiLevelType w:val="hybridMultilevel"/>
    <w:tmpl w:val="1C8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F0B91"/>
    <w:multiLevelType w:val="hybridMultilevel"/>
    <w:tmpl w:val="583EC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3"/>
  </w:num>
  <w:num w:numId="5">
    <w:abstractNumId w:val="2"/>
  </w:num>
  <w:num w:numId="6">
    <w:abstractNumId w:val="5"/>
  </w:num>
  <w:num w:numId="7">
    <w:abstractNumId w:val="8"/>
  </w:num>
  <w:num w:numId="8">
    <w:abstractNumId w:val="0"/>
  </w:num>
  <w:num w:numId="9">
    <w:abstractNumId w:val="4"/>
  </w:num>
  <w:num w:numId="10">
    <w:abstractNumId w:val="6"/>
  </w:num>
  <w:num w:numId="11">
    <w:abstractNumId w:val="7"/>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PpGKL8cgTYiwcPXjZ/KmspAaP8=" w:salt="E2zdm43knJ20z0XtMhVe9Q=="/>
  <w:defaultTabStop w:val="720"/>
  <w:drawingGridHorizontalSpacing w:val="110"/>
  <w:displayHorizontalDrawingGridEvery w:val="2"/>
  <w:displayVertic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13"/>
    <w:rsid w:val="00007FA5"/>
    <w:rsid w:val="00020A2B"/>
    <w:rsid w:val="00031E88"/>
    <w:rsid w:val="00035D7C"/>
    <w:rsid w:val="00056957"/>
    <w:rsid w:val="00062D69"/>
    <w:rsid w:val="0006323A"/>
    <w:rsid w:val="0007792B"/>
    <w:rsid w:val="0008521A"/>
    <w:rsid w:val="000B5D7F"/>
    <w:rsid w:val="000B6566"/>
    <w:rsid w:val="000C332E"/>
    <w:rsid w:val="000D4021"/>
    <w:rsid w:val="000E15E0"/>
    <w:rsid w:val="00107B72"/>
    <w:rsid w:val="00111338"/>
    <w:rsid w:val="00134B81"/>
    <w:rsid w:val="00144673"/>
    <w:rsid w:val="00164573"/>
    <w:rsid w:val="001716C3"/>
    <w:rsid w:val="00180156"/>
    <w:rsid w:val="00190E17"/>
    <w:rsid w:val="00195092"/>
    <w:rsid w:val="001C308F"/>
    <w:rsid w:val="001C3855"/>
    <w:rsid w:val="001C47F7"/>
    <w:rsid w:val="001C5532"/>
    <w:rsid w:val="001C6D45"/>
    <w:rsid w:val="001D7135"/>
    <w:rsid w:val="001E6B52"/>
    <w:rsid w:val="001F3DF3"/>
    <w:rsid w:val="001F6919"/>
    <w:rsid w:val="00263FDB"/>
    <w:rsid w:val="0026749F"/>
    <w:rsid w:val="00277DD4"/>
    <w:rsid w:val="0028056C"/>
    <w:rsid w:val="00297E39"/>
    <w:rsid w:val="002A5974"/>
    <w:rsid w:val="002A62A1"/>
    <w:rsid w:val="002B0533"/>
    <w:rsid w:val="002B0C73"/>
    <w:rsid w:val="002C0681"/>
    <w:rsid w:val="002D2285"/>
    <w:rsid w:val="002D65E9"/>
    <w:rsid w:val="002E6BB5"/>
    <w:rsid w:val="002F535E"/>
    <w:rsid w:val="002F7316"/>
    <w:rsid w:val="002F7A6B"/>
    <w:rsid w:val="00300C7A"/>
    <w:rsid w:val="00302C74"/>
    <w:rsid w:val="00307139"/>
    <w:rsid w:val="00313A17"/>
    <w:rsid w:val="003543D2"/>
    <w:rsid w:val="00361BBB"/>
    <w:rsid w:val="003969FC"/>
    <w:rsid w:val="003B5DB2"/>
    <w:rsid w:val="003C3434"/>
    <w:rsid w:val="004027D7"/>
    <w:rsid w:val="004052AB"/>
    <w:rsid w:val="00430124"/>
    <w:rsid w:val="00431A3D"/>
    <w:rsid w:val="0043417F"/>
    <w:rsid w:val="0044281B"/>
    <w:rsid w:val="00464F04"/>
    <w:rsid w:val="00471DD0"/>
    <w:rsid w:val="00475E39"/>
    <w:rsid w:val="00485047"/>
    <w:rsid w:val="004858F5"/>
    <w:rsid w:val="00486633"/>
    <w:rsid w:val="00490498"/>
    <w:rsid w:val="004A4BD7"/>
    <w:rsid w:val="004D1AF5"/>
    <w:rsid w:val="004D4C15"/>
    <w:rsid w:val="004E52FF"/>
    <w:rsid w:val="004F29D2"/>
    <w:rsid w:val="004F62A3"/>
    <w:rsid w:val="00501A82"/>
    <w:rsid w:val="00506636"/>
    <w:rsid w:val="0050713A"/>
    <w:rsid w:val="00513A9B"/>
    <w:rsid w:val="005244A5"/>
    <w:rsid w:val="00534D3E"/>
    <w:rsid w:val="00540DB6"/>
    <w:rsid w:val="00542ED9"/>
    <w:rsid w:val="00561405"/>
    <w:rsid w:val="0056620F"/>
    <w:rsid w:val="00572094"/>
    <w:rsid w:val="005A30B2"/>
    <w:rsid w:val="005A3146"/>
    <w:rsid w:val="005C6051"/>
    <w:rsid w:val="005E42F6"/>
    <w:rsid w:val="005F1C86"/>
    <w:rsid w:val="005F2D13"/>
    <w:rsid w:val="0061588E"/>
    <w:rsid w:val="00620E83"/>
    <w:rsid w:val="006246B3"/>
    <w:rsid w:val="0062767E"/>
    <w:rsid w:val="00643E95"/>
    <w:rsid w:val="00650790"/>
    <w:rsid w:val="00660F7B"/>
    <w:rsid w:val="00666C99"/>
    <w:rsid w:val="00667DF3"/>
    <w:rsid w:val="006762B7"/>
    <w:rsid w:val="006D016C"/>
    <w:rsid w:val="006E30FA"/>
    <w:rsid w:val="006E665E"/>
    <w:rsid w:val="006E6F8E"/>
    <w:rsid w:val="006E7ECC"/>
    <w:rsid w:val="00700B8A"/>
    <w:rsid w:val="0070307B"/>
    <w:rsid w:val="00721BFC"/>
    <w:rsid w:val="00742625"/>
    <w:rsid w:val="007429D3"/>
    <w:rsid w:val="0076431C"/>
    <w:rsid w:val="007652F0"/>
    <w:rsid w:val="007662AB"/>
    <w:rsid w:val="00785E51"/>
    <w:rsid w:val="00791497"/>
    <w:rsid w:val="0079402A"/>
    <w:rsid w:val="007C07B5"/>
    <w:rsid w:val="00802BF3"/>
    <w:rsid w:val="00810278"/>
    <w:rsid w:val="00814C15"/>
    <w:rsid w:val="00824A90"/>
    <w:rsid w:val="00842E22"/>
    <w:rsid w:val="00853448"/>
    <w:rsid w:val="008D00C0"/>
    <w:rsid w:val="008E05A8"/>
    <w:rsid w:val="008F7862"/>
    <w:rsid w:val="00936DCA"/>
    <w:rsid w:val="00937F70"/>
    <w:rsid w:val="00963674"/>
    <w:rsid w:val="009721FD"/>
    <w:rsid w:val="00975017"/>
    <w:rsid w:val="00982ADC"/>
    <w:rsid w:val="00994F50"/>
    <w:rsid w:val="00996843"/>
    <w:rsid w:val="00997B16"/>
    <w:rsid w:val="009C7AE8"/>
    <w:rsid w:val="009D4470"/>
    <w:rsid w:val="00A27645"/>
    <w:rsid w:val="00A4295C"/>
    <w:rsid w:val="00A47B5B"/>
    <w:rsid w:val="00A52409"/>
    <w:rsid w:val="00A61772"/>
    <w:rsid w:val="00A6722C"/>
    <w:rsid w:val="00A673D4"/>
    <w:rsid w:val="00A723F9"/>
    <w:rsid w:val="00A95B8E"/>
    <w:rsid w:val="00AA63F7"/>
    <w:rsid w:val="00AE687A"/>
    <w:rsid w:val="00B44CCD"/>
    <w:rsid w:val="00B543B4"/>
    <w:rsid w:val="00B60CE3"/>
    <w:rsid w:val="00B87510"/>
    <w:rsid w:val="00B94A27"/>
    <w:rsid w:val="00BA6109"/>
    <w:rsid w:val="00BC0EDB"/>
    <w:rsid w:val="00BD4DC4"/>
    <w:rsid w:val="00BD7294"/>
    <w:rsid w:val="00BF2FC2"/>
    <w:rsid w:val="00C14C96"/>
    <w:rsid w:val="00C168EB"/>
    <w:rsid w:val="00C41F0D"/>
    <w:rsid w:val="00C47120"/>
    <w:rsid w:val="00C72C70"/>
    <w:rsid w:val="00CA18DD"/>
    <w:rsid w:val="00CC31BD"/>
    <w:rsid w:val="00CD0EE4"/>
    <w:rsid w:val="00CD536B"/>
    <w:rsid w:val="00CF637E"/>
    <w:rsid w:val="00D016E6"/>
    <w:rsid w:val="00D2747C"/>
    <w:rsid w:val="00D63EAC"/>
    <w:rsid w:val="00D64958"/>
    <w:rsid w:val="00D7749B"/>
    <w:rsid w:val="00D91EF4"/>
    <w:rsid w:val="00D97115"/>
    <w:rsid w:val="00D9775D"/>
    <w:rsid w:val="00DA2DAF"/>
    <w:rsid w:val="00DB3A14"/>
    <w:rsid w:val="00DB6B56"/>
    <w:rsid w:val="00DC0D0F"/>
    <w:rsid w:val="00DC20EE"/>
    <w:rsid w:val="00DD1713"/>
    <w:rsid w:val="00DE77FA"/>
    <w:rsid w:val="00E10412"/>
    <w:rsid w:val="00E327F5"/>
    <w:rsid w:val="00E70B58"/>
    <w:rsid w:val="00E74979"/>
    <w:rsid w:val="00EA4A46"/>
    <w:rsid w:val="00EB4C47"/>
    <w:rsid w:val="00EE2AEC"/>
    <w:rsid w:val="00EE4116"/>
    <w:rsid w:val="00EF0FA6"/>
    <w:rsid w:val="00F13199"/>
    <w:rsid w:val="00F14106"/>
    <w:rsid w:val="00F253BB"/>
    <w:rsid w:val="00F528CE"/>
    <w:rsid w:val="00F65389"/>
    <w:rsid w:val="00F71A2A"/>
    <w:rsid w:val="00F72B54"/>
    <w:rsid w:val="00F870A3"/>
    <w:rsid w:val="00F91598"/>
    <w:rsid w:val="00F963F8"/>
    <w:rsid w:val="00FA5625"/>
    <w:rsid w:val="00FB5B67"/>
    <w:rsid w:val="00FC506B"/>
    <w:rsid w:val="00FD3E70"/>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 w:type="paragraph" w:styleId="DocumentMap">
    <w:name w:val="Document Map"/>
    <w:basedOn w:val="Normal"/>
    <w:link w:val="DocumentMapChar"/>
    <w:uiPriority w:val="99"/>
    <w:semiHidden/>
    <w:unhideWhenUsed/>
    <w:rsid w:val="00A95B8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5B8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A63F7"/>
    <w:rPr>
      <w:color w:val="22406E" w:themeColor="followedHyperlink"/>
      <w:u w:val="single"/>
    </w:rPr>
  </w:style>
  <w:style w:type="table" w:styleId="TableGrid">
    <w:name w:val="Table Grid"/>
    <w:basedOn w:val="TableNormal"/>
    <w:uiPriority w:val="59"/>
    <w:rsid w:val="002D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199"/>
    <w:rPr>
      <w:sz w:val="18"/>
      <w:szCs w:val="18"/>
    </w:rPr>
  </w:style>
  <w:style w:type="paragraph" w:styleId="CommentText">
    <w:name w:val="annotation text"/>
    <w:basedOn w:val="Normal"/>
    <w:link w:val="CommentTextChar"/>
    <w:uiPriority w:val="99"/>
    <w:semiHidden/>
    <w:unhideWhenUsed/>
    <w:rsid w:val="00F13199"/>
    <w:pPr>
      <w:spacing w:line="240" w:lineRule="auto"/>
    </w:pPr>
    <w:rPr>
      <w:sz w:val="24"/>
      <w:szCs w:val="24"/>
    </w:rPr>
  </w:style>
  <w:style w:type="character" w:customStyle="1" w:styleId="CommentTextChar">
    <w:name w:val="Comment Text Char"/>
    <w:basedOn w:val="DefaultParagraphFont"/>
    <w:link w:val="CommentText"/>
    <w:uiPriority w:val="99"/>
    <w:semiHidden/>
    <w:rsid w:val="00F13199"/>
    <w:rPr>
      <w:sz w:val="24"/>
      <w:szCs w:val="24"/>
    </w:rPr>
  </w:style>
  <w:style w:type="paragraph" w:styleId="CommentSubject">
    <w:name w:val="annotation subject"/>
    <w:basedOn w:val="CommentText"/>
    <w:next w:val="CommentText"/>
    <w:link w:val="CommentSubjectChar"/>
    <w:uiPriority w:val="99"/>
    <w:semiHidden/>
    <w:unhideWhenUsed/>
    <w:rsid w:val="00F13199"/>
    <w:rPr>
      <w:b/>
      <w:bCs/>
      <w:sz w:val="20"/>
      <w:szCs w:val="20"/>
    </w:rPr>
  </w:style>
  <w:style w:type="character" w:customStyle="1" w:styleId="CommentSubjectChar">
    <w:name w:val="Comment Subject Char"/>
    <w:basedOn w:val="CommentTextChar"/>
    <w:link w:val="CommentSubject"/>
    <w:uiPriority w:val="99"/>
    <w:semiHidden/>
    <w:rsid w:val="00F13199"/>
    <w:rPr>
      <w:b/>
      <w:bCs/>
      <w:sz w:val="20"/>
      <w:szCs w:val="20"/>
    </w:rPr>
  </w:style>
  <w:style w:type="character" w:styleId="PlaceholderText">
    <w:name w:val="Placeholder Text"/>
    <w:basedOn w:val="DefaultParagraphFont"/>
    <w:uiPriority w:val="99"/>
    <w:semiHidden/>
    <w:rsid w:val="00FB5B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 w:type="paragraph" w:styleId="DocumentMap">
    <w:name w:val="Document Map"/>
    <w:basedOn w:val="Normal"/>
    <w:link w:val="DocumentMapChar"/>
    <w:uiPriority w:val="99"/>
    <w:semiHidden/>
    <w:unhideWhenUsed/>
    <w:rsid w:val="00A95B8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5B8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A63F7"/>
    <w:rPr>
      <w:color w:val="22406E" w:themeColor="followedHyperlink"/>
      <w:u w:val="single"/>
    </w:rPr>
  </w:style>
  <w:style w:type="table" w:styleId="TableGrid">
    <w:name w:val="Table Grid"/>
    <w:basedOn w:val="TableNormal"/>
    <w:uiPriority w:val="59"/>
    <w:rsid w:val="002D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199"/>
    <w:rPr>
      <w:sz w:val="18"/>
      <w:szCs w:val="18"/>
    </w:rPr>
  </w:style>
  <w:style w:type="paragraph" w:styleId="CommentText">
    <w:name w:val="annotation text"/>
    <w:basedOn w:val="Normal"/>
    <w:link w:val="CommentTextChar"/>
    <w:uiPriority w:val="99"/>
    <w:semiHidden/>
    <w:unhideWhenUsed/>
    <w:rsid w:val="00F13199"/>
    <w:pPr>
      <w:spacing w:line="240" w:lineRule="auto"/>
    </w:pPr>
    <w:rPr>
      <w:sz w:val="24"/>
      <w:szCs w:val="24"/>
    </w:rPr>
  </w:style>
  <w:style w:type="character" w:customStyle="1" w:styleId="CommentTextChar">
    <w:name w:val="Comment Text Char"/>
    <w:basedOn w:val="DefaultParagraphFont"/>
    <w:link w:val="CommentText"/>
    <w:uiPriority w:val="99"/>
    <w:semiHidden/>
    <w:rsid w:val="00F13199"/>
    <w:rPr>
      <w:sz w:val="24"/>
      <w:szCs w:val="24"/>
    </w:rPr>
  </w:style>
  <w:style w:type="paragraph" w:styleId="CommentSubject">
    <w:name w:val="annotation subject"/>
    <w:basedOn w:val="CommentText"/>
    <w:next w:val="CommentText"/>
    <w:link w:val="CommentSubjectChar"/>
    <w:uiPriority w:val="99"/>
    <w:semiHidden/>
    <w:unhideWhenUsed/>
    <w:rsid w:val="00F13199"/>
    <w:rPr>
      <w:b/>
      <w:bCs/>
      <w:sz w:val="20"/>
      <w:szCs w:val="20"/>
    </w:rPr>
  </w:style>
  <w:style w:type="character" w:customStyle="1" w:styleId="CommentSubjectChar">
    <w:name w:val="Comment Subject Char"/>
    <w:basedOn w:val="CommentTextChar"/>
    <w:link w:val="CommentSubject"/>
    <w:uiPriority w:val="99"/>
    <w:semiHidden/>
    <w:rsid w:val="00F13199"/>
    <w:rPr>
      <w:b/>
      <w:bCs/>
      <w:sz w:val="20"/>
      <w:szCs w:val="20"/>
    </w:rPr>
  </w:style>
  <w:style w:type="character" w:styleId="PlaceholderText">
    <w:name w:val="Placeholder Text"/>
    <w:basedOn w:val="DefaultParagraphFont"/>
    <w:uiPriority w:val="99"/>
    <w:semiHidden/>
    <w:rsid w:val="00FB5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4">
      <w:bodyDiv w:val="1"/>
      <w:marLeft w:val="0"/>
      <w:marRight w:val="0"/>
      <w:marTop w:val="0"/>
      <w:marBottom w:val="0"/>
      <w:divBdr>
        <w:top w:val="none" w:sz="0" w:space="0" w:color="auto"/>
        <w:left w:val="none" w:sz="0" w:space="0" w:color="auto"/>
        <w:bottom w:val="none" w:sz="0" w:space="0" w:color="auto"/>
        <w:right w:val="none" w:sz="0" w:space="0" w:color="auto"/>
      </w:divBdr>
    </w:div>
    <w:div w:id="183829944">
      <w:bodyDiv w:val="1"/>
      <w:marLeft w:val="0"/>
      <w:marRight w:val="0"/>
      <w:marTop w:val="0"/>
      <w:marBottom w:val="0"/>
      <w:divBdr>
        <w:top w:val="none" w:sz="0" w:space="0" w:color="auto"/>
        <w:left w:val="none" w:sz="0" w:space="0" w:color="auto"/>
        <w:bottom w:val="none" w:sz="0" w:space="0" w:color="auto"/>
        <w:right w:val="none" w:sz="0" w:space="0" w:color="auto"/>
      </w:divBdr>
    </w:div>
    <w:div w:id="816074189">
      <w:bodyDiv w:val="1"/>
      <w:marLeft w:val="0"/>
      <w:marRight w:val="0"/>
      <w:marTop w:val="0"/>
      <w:marBottom w:val="0"/>
      <w:divBdr>
        <w:top w:val="none" w:sz="0" w:space="0" w:color="auto"/>
        <w:left w:val="none" w:sz="0" w:space="0" w:color="auto"/>
        <w:bottom w:val="none" w:sz="0" w:space="0" w:color="auto"/>
        <w:right w:val="none" w:sz="0" w:space="0" w:color="auto"/>
      </w:divBdr>
    </w:div>
    <w:div w:id="10124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4.0/legalco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4F86451-F49C-4502-9F21-CCFDE26C766A}"/>
      </w:docPartPr>
      <w:docPartBody>
        <w:p w:rsidR="00000000" w:rsidRDefault="00DC7C33">
          <w:r w:rsidRPr="00516EE9">
            <w:rPr>
              <w:rStyle w:val="PlaceholderText"/>
            </w:rPr>
            <w:t>Click here to enter text.</w:t>
          </w:r>
        </w:p>
      </w:docPartBody>
    </w:docPart>
    <w:docPart>
      <w:docPartPr>
        <w:name w:val="A4260A822EA74930B07BDB3BB0401257"/>
        <w:category>
          <w:name w:val="General"/>
          <w:gallery w:val="placeholder"/>
        </w:category>
        <w:types>
          <w:type w:val="bbPlcHdr"/>
        </w:types>
        <w:behaviors>
          <w:behavior w:val="content"/>
        </w:behaviors>
        <w:guid w:val="{F57FE5A5-9EBE-468D-A9DE-7191AA37BCCB}"/>
      </w:docPartPr>
      <w:docPartBody>
        <w:p w:rsidR="00000000" w:rsidRDefault="00DC7C33" w:rsidP="00DC7C33">
          <w:pPr>
            <w:pStyle w:val="A4260A822EA74930B07BDB3BB0401257"/>
          </w:pPr>
          <w:r w:rsidRPr="00516EE9">
            <w:rPr>
              <w:rStyle w:val="PlaceholderText"/>
            </w:rPr>
            <w:t>Click here to enter text.</w:t>
          </w:r>
        </w:p>
      </w:docPartBody>
    </w:docPart>
    <w:docPart>
      <w:docPartPr>
        <w:name w:val="E49D91E052B64259AAE739CEDB571BAF"/>
        <w:category>
          <w:name w:val="General"/>
          <w:gallery w:val="placeholder"/>
        </w:category>
        <w:types>
          <w:type w:val="bbPlcHdr"/>
        </w:types>
        <w:behaviors>
          <w:behavior w:val="content"/>
        </w:behaviors>
        <w:guid w:val="{3119410A-AEFD-4A94-9EDD-2BBC4B9F0396}"/>
      </w:docPartPr>
      <w:docPartBody>
        <w:p w:rsidR="00000000" w:rsidRDefault="00DC7C33" w:rsidP="00DC7C33">
          <w:pPr>
            <w:pStyle w:val="E49D91E052B64259AAE739CEDB571BAF"/>
          </w:pPr>
          <w:r w:rsidRPr="00516E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Medium">
    <w:altName w:val="Times New Roman"/>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Medium">
    <w:charset w:val="00"/>
    <w:family w:val="auto"/>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33"/>
    <w:rsid w:val="00DC7C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C33"/>
    <w:rPr>
      <w:color w:val="808080"/>
    </w:rPr>
  </w:style>
  <w:style w:type="paragraph" w:customStyle="1" w:styleId="A4260A822EA74930B07BDB3BB0401257">
    <w:name w:val="A4260A822EA74930B07BDB3BB0401257"/>
    <w:rsid w:val="00DC7C33"/>
  </w:style>
  <w:style w:type="paragraph" w:customStyle="1" w:styleId="E49D91E052B64259AAE739CEDB571BAF">
    <w:name w:val="E49D91E052B64259AAE739CEDB571BAF"/>
    <w:rsid w:val="00DC7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C33"/>
    <w:rPr>
      <w:color w:val="808080"/>
    </w:rPr>
  </w:style>
  <w:style w:type="paragraph" w:customStyle="1" w:styleId="A4260A822EA74930B07BDB3BB0401257">
    <w:name w:val="A4260A822EA74930B07BDB3BB0401257"/>
    <w:rsid w:val="00DC7C33"/>
  </w:style>
  <w:style w:type="paragraph" w:customStyle="1" w:styleId="E49D91E052B64259AAE739CEDB571BAF">
    <w:name w:val="E49D91E052B64259AAE739CEDB571BAF"/>
    <w:rsid w:val="00DC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D3D3-965E-4AC6-9897-4771CF55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de Villiers</dc:creator>
  <cp:lastModifiedBy>Lourika Els</cp:lastModifiedBy>
  <cp:revision>5</cp:revision>
  <cp:lastPrinted>2016-06-09T12:51:00Z</cp:lastPrinted>
  <dcterms:created xsi:type="dcterms:W3CDTF">2016-09-05T09:57:00Z</dcterms:created>
  <dcterms:modified xsi:type="dcterms:W3CDTF">2016-09-05T11:32:00Z</dcterms:modified>
</cp:coreProperties>
</file>